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2DCE6" w14:textId="77777777" w:rsidR="001E774E" w:rsidRDefault="001E774E" w:rsidP="001E774E">
      <w:pPr>
        <w:pStyle w:val="ac"/>
        <w:rPr>
          <w:sz w:val="56"/>
          <w:szCs w:val="56"/>
        </w:rPr>
      </w:pPr>
    </w:p>
    <w:p w14:paraId="51047980" w14:textId="77777777" w:rsidR="001E774E" w:rsidRDefault="001E774E" w:rsidP="001E774E">
      <w:pPr>
        <w:pStyle w:val="ac"/>
        <w:rPr>
          <w:sz w:val="56"/>
          <w:szCs w:val="56"/>
        </w:rPr>
      </w:pPr>
    </w:p>
    <w:p w14:paraId="676BA849" w14:textId="77777777" w:rsidR="001E774E" w:rsidRDefault="001E774E" w:rsidP="001E774E">
      <w:pPr>
        <w:pStyle w:val="ac"/>
        <w:rPr>
          <w:sz w:val="56"/>
          <w:szCs w:val="56"/>
        </w:rPr>
      </w:pPr>
    </w:p>
    <w:p w14:paraId="48185639" w14:textId="77777777" w:rsidR="001E774E" w:rsidRDefault="001E774E" w:rsidP="001E774E">
      <w:pPr>
        <w:pStyle w:val="ac"/>
        <w:rPr>
          <w:sz w:val="56"/>
          <w:szCs w:val="56"/>
        </w:rPr>
      </w:pPr>
    </w:p>
    <w:p w14:paraId="5C4A1BAB" w14:textId="77777777" w:rsidR="001E774E" w:rsidRDefault="001E774E" w:rsidP="001E774E">
      <w:pPr>
        <w:pStyle w:val="ac"/>
        <w:rPr>
          <w:sz w:val="56"/>
          <w:szCs w:val="56"/>
        </w:rPr>
      </w:pPr>
    </w:p>
    <w:p w14:paraId="2D4A4E46" w14:textId="68B0A8D6" w:rsidR="001E774E" w:rsidRDefault="001E774E" w:rsidP="001E774E">
      <w:pPr>
        <w:pStyle w:val="ac"/>
        <w:rPr>
          <w:sz w:val="56"/>
          <w:szCs w:val="56"/>
        </w:rPr>
      </w:pPr>
      <w:r>
        <w:rPr>
          <w:sz w:val="56"/>
          <w:szCs w:val="56"/>
        </w:rPr>
        <w:t>Проект учебного</w:t>
      </w:r>
      <w:r w:rsidRPr="001E774E">
        <w:rPr>
          <w:spacing w:val="-12"/>
          <w:sz w:val="56"/>
          <w:szCs w:val="56"/>
        </w:rPr>
        <w:t xml:space="preserve"> </w:t>
      </w:r>
      <w:r w:rsidRPr="001E774E">
        <w:rPr>
          <w:sz w:val="56"/>
          <w:szCs w:val="56"/>
        </w:rPr>
        <w:t>план</w:t>
      </w:r>
      <w:r>
        <w:rPr>
          <w:sz w:val="56"/>
          <w:szCs w:val="56"/>
        </w:rPr>
        <w:t>а</w:t>
      </w:r>
    </w:p>
    <w:p w14:paraId="2EEB1CC9" w14:textId="159C6E90" w:rsidR="001E774E" w:rsidRPr="001E774E" w:rsidRDefault="001E774E" w:rsidP="001E774E">
      <w:pPr>
        <w:pStyle w:val="ac"/>
        <w:rPr>
          <w:sz w:val="56"/>
          <w:szCs w:val="56"/>
          <w:lang w:eastAsia="en-US"/>
        </w:rPr>
      </w:pPr>
      <w:r w:rsidRPr="001E774E">
        <w:rPr>
          <w:spacing w:val="-8"/>
          <w:sz w:val="56"/>
          <w:szCs w:val="56"/>
        </w:rPr>
        <w:t xml:space="preserve"> </w:t>
      </w:r>
      <w:r w:rsidRPr="001E774E">
        <w:rPr>
          <w:sz w:val="56"/>
          <w:szCs w:val="56"/>
        </w:rPr>
        <w:t>МАОУ</w:t>
      </w:r>
      <w:r w:rsidRPr="001E774E">
        <w:rPr>
          <w:spacing w:val="-13"/>
          <w:sz w:val="56"/>
          <w:szCs w:val="56"/>
        </w:rPr>
        <w:t xml:space="preserve"> </w:t>
      </w:r>
      <w:r w:rsidRPr="001E774E">
        <w:rPr>
          <w:sz w:val="56"/>
          <w:szCs w:val="56"/>
        </w:rPr>
        <w:t>СОШ</w:t>
      </w:r>
      <w:r w:rsidRPr="001E774E">
        <w:rPr>
          <w:spacing w:val="-12"/>
          <w:sz w:val="56"/>
          <w:szCs w:val="56"/>
        </w:rPr>
        <w:t xml:space="preserve"> </w:t>
      </w:r>
      <w:r w:rsidRPr="001E774E">
        <w:rPr>
          <w:sz w:val="56"/>
          <w:szCs w:val="56"/>
        </w:rPr>
        <w:t>№</w:t>
      </w:r>
      <w:r w:rsidRPr="001E774E">
        <w:rPr>
          <w:spacing w:val="-11"/>
          <w:sz w:val="56"/>
          <w:szCs w:val="56"/>
        </w:rPr>
        <w:t xml:space="preserve"> </w:t>
      </w:r>
      <w:r w:rsidRPr="001E774E">
        <w:rPr>
          <w:spacing w:val="-5"/>
          <w:sz w:val="56"/>
          <w:szCs w:val="56"/>
        </w:rPr>
        <w:t>123</w:t>
      </w:r>
    </w:p>
    <w:p w14:paraId="5F1FC69A" w14:textId="77777777" w:rsidR="001E774E" w:rsidRDefault="001E774E" w:rsidP="001E774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E774E">
        <w:rPr>
          <w:rFonts w:ascii="Times New Roman" w:hAnsi="Times New Roman" w:cs="Times New Roman"/>
          <w:sz w:val="56"/>
          <w:szCs w:val="56"/>
        </w:rPr>
        <w:t>на 202</w:t>
      </w:r>
      <w:r>
        <w:rPr>
          <w:rFonts w:ascii="Times New Roman" w:hAnsi="Times New Roman" w:cs="Times New Roman"/>
          <w:sz w:val="56"/>
          <w:szCs w:val="56"/>
        </w:rPr>
        <w:t>3 – 2025</w:t>
      </w:r>
      <w:r w:rsidRPr="001E774E">
        <w:rPr>
          <w:rFonts w:ascii="Times New Roman" w:hAnsi="Times New Roman" w:cs="Times New Roman"/>
          <w:sz w:val="56"/>
          <w:szCs w:val="56"/>
        </w:rPr>
        <w:t xml:space="preserve"> учебны</w:t>
      </w:r>
      <w:r>
        <w:rPr>
          <w:rFonts w:ascii="Times New Roman" w:hAnsi="Times New Roman" w:cs="Times New Roman"/>
          <w:sz w:val="56"/>
          <w:szCs w:val="56"/>
        </w:rPr>
        <w:t>е</w:t>
      </w:r>
      <w:r w:rsidRPr="001E774E">
        <w:rPr>
          <w:rFonts w:ascii="Times New Roman" w:hAnsi="Times New Roman" w:cs="Times New Roman"/>
          <w:sz w:val="56"/>
          <w:szCs w:val="56"/>
        </w:rPr>
        <w:t xml:space="preserve"> год</w:t>
      </w:r>
      <w:r>
        <w:rPr>
          <w:rFonts w:ascii="Times New Roman" w:hAnsi="Times New Roman" w:cs="Times New Roman"/>
          <w:sz w:val="56"/>
          <w:szCs w:val="56"/>
        </w:rPr>
        <w:t>а</w:t>
      </w:r>
      <w:r w:rsidRPr="001E774E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25A5E2B6" w14:textId="213A92D5" w:rsidR="001E774E" w:rsidRPr="001E774E" w:rsidRDefault="001E774E" w:rsidP="001E774E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среднего </w:t>
      </w:r>
      <w:r w:rsidRPr="001E774E">
        <w:rPr>
          <w:rFonts w:ascii="Times New Roman" w:hAnsi="Times New Roman" w:cs="Times New Roman"/>
          <w:sz w:val="56"/>
          <w:szCs w:val="56"/>
        </w:rPr>
        <w:t>общего образования</w:t>
      </w:r>
      <w:r w:rsidRPr="001E774E">
        <w:rPr>
          <w:rFonts w:ascii="Times New Roman" w:hAnsi="Times New Roman" w:cs="Times New Roman"/>
          <w:spacing w:val="-12"/>
          <w:sz w:val="56"/>
          <w:szCs w:val="56"/>
        </w:rPr>
        <w:t xml:space="preserve"> </w:t>
      </w:r>
    </w:p>
    <w:p w14:paraId="1F6308D3" w14:textId="77777777" w:rsidR="00597F37" w:rsidRPr="00992F16" w:rsidRDefault="00597F37" w:rsidP="00992F16">
      <w:pPr>
        <w:spacing w:after="0" w:line="240" w:lineRule="auto"/>
        <w:ind w:left="453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564B4A" w14:textId="283C1A9E" w:rsidR="00597F37" w:rsidRDefault="00597F3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A93180B" w14:textId="77777777" w:rsidR="00CA5CE4" w:rsidRDefault="00CA5C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0C195D" w14:textId="77777777" w:rsidR="001E774E" w:rsidRDefault="001E774E" w:rsidP="00CA5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734D4" w14:textId="77777777" w:rsidR="001E774E" w:rsidRDefault="001E774E" w:rsidP="00CA5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1DE53" w14:textId="77777777" w:rsidR="001E774E" w:rsidRDefault="001E774E" w:rsidP="00CA5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4C258" w14:textId="77777777" w:rsidR="001E774E" w:rsidRDefault="001E774E" w:rsidP="00CA5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A6463" w14:textId="77777777" w:rsidR="001E774E" w:rsidRDefault="001E774E" w:rsidP="00CA5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8EEFD" w14:textId="77777777" w:rsidR="001E774E" w:rsidRDefault="001E774E" w:rsidP="00CA5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72763" w14:textId="77777777" w:rsidR="001E774E" w:rsidRDefault="001E774E" w:rsidP="00CA5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DCC9D" w14:textId="77777777" w:rsidR="001E774E" w:rsidRDefault="001E774E" w:rsidP="00CA5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5CD4F" w14:textId="77777777" w:rsidR="001E774E" w:rsidRDefault="001E774E" w:rsidP="00CA5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85C88" w14:textId="77777777" w:rsidR="001E774E" w:rsidRDefault="001E774E" w:rsidP="00CA5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DE846" w14:textId="77777777" w:rsidR="001E774E" w:rsidRDefault="001E774E" w:rsidP="00CA5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A7BC7" w14:textId="77777777" w:rsidR="001E774E" w:rsidRDefault="001E774E" w:rsidP="00CA5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A66CF" w14:textId="77777777" w:rsidR="001E774E" w:rsidRDefault="001E774E" w:rsidP="00CA5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7AB7D" w14:textId="77777777" w:rsidR="001E774E" w:rsidRDefault="001E774E" w:rsidP="00CA5C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E46C0" w14:textId="0E26C747" w:rsidR="00CA5CE4" w:rsidRPr="00684728" w:rsidRDefault="00CA5CE4" w:rsidP="00CA5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72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6BCE4AE" w14:textId="77777777" w:rsidR="00743F89" w:rsidRDefault="00CA5CE4" w:rsidP="0074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8">
        <w:rPr>
          <w:rFonts w:ascii="Times New Roman" w:hAnsi="Times New Roman" w:cs="Times New Roman"/>
          <w:sz w:val="28"/>
          <w:szCs w:val="28"/>
        </w:rPr>
        <w:t>Учебный план МАОУ СОШ № 1</w:t>
      </w:r>
      <w:r>
        <w:rPr>
          <w:rFonts w:ascii="Times New Roman" w:hAnsi="Times New Roman" w:cs="Times New Roman"/>
          <w:sz w:val="28"/>
          <w:szCs w:val="28"/>
        </w:rPr>
        <w:t xml:space="preserve">23 города Екатеринбурга, </w:t>
      </w:r>
      <w:r w:rsidRPr="00684728">
        <w:rPr>
          <w:rFonts w:ascii="Times New Roman" w:hAnsi="Times New Roman" w:cs="Times New Roman"/>
          <w:sz w:val="28"/>
          <w:szCs w:val="28"/>
        </w:rPr>
        <w:t>реализующий основную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ую программу среднего общего </w:t>
      </w:r>
      <w:r w:rsidRPr="00684728">
        <w:rPr>
          <w:rFonts w:ascii="Times New Roman" w:hAnsi="Times New Roman" w:cs="Times New Roman"/>
          <w:sz w:val="28"/>
          <w:szCs w:val="28"/>
        </w:rPr>
        <w:t>образования, сформирован в соответствии с нормативными документами:</w:t>
      </w:r>
    </w:p>
    <w:p w14:paraId="379DB224" w14:textId="77777777" w:rsidR="00743F89" w:rsidRPr="00743F89" w:rsidRDefault="00743F89" w:rsidP="0074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CFA">
        <w:rPr>
          <w:rFonts w:ascii="Times New Roman" w:hAnsi="Times New Roman" w:cs="Times New Roman"/>
          <w:i/>
          <w:sz w:val="28"/>
          <w:szCs w:val="28"/>
        </w:rPr>
        <w:t>Федеральный уровень:</w:t>
      </w:r>
    </w:p>
    <w:p w14:paraId="37C7DB22" w14:textId="77777777" w:rsidR="00743F89" w:rsidRPr="00743F89" w:rsidRDefault="00D56E44" w:rsidP="00743F89">
      <w:pPr>
        <w:pStyle w:val="af3"/>
        <w:numPr>
          <w:ilvl w:val="0"/>
          <w:numId w:val="1"/>
        </w:numPr>
        <w:jc w:val="both"/>
        <w:rPr>
          <w:sz w:val="28"/>
          <w:szCs w:val="28"/>
        </w:rPr>
      </w:pPr>
      <w:hyperlink r:id="rId8" w:anchor="/document/99/902389617/" w:history="1">
        <w:r w:rsidR="00743F89" w:rsidRPr="00743F89">
          <w:rPr>
            <w:rStyle w:val="a4"/>
            <w:color w:val="auto"/>
            <w:sz w:val="28"/>
            <w:szCs w:val="28"/>
            <w:u w:val="none"/>
          </w:rPr>
          <w:t>Федеральный закон от 29.12.2012 № 273-ФЗ</w:t>
        </w:r>
      </w:hyperlink>
      <w:r w:rsidR="00743F89" w:rsidRPr="00743F89">
        <w:rPr>
          <w:sz w:val="28"/>
          <w:szCs w:val="28"/>
        </w:rPr>
        <w:t> «Об образовании в Российской Федерации».</w:t>
      </w:r>
    </w:p>
    <w:p w14:paraId="092E68D8" w14:textId="2CE80B0D" w:rsidR="00743F89" w:rsidRPr="00743F89" w:rsidRDefault="00743F89" w:rsidP="00743F89">
      <w:pPr>
        <w:pStyle w:val="af3"/>
        <w:numPr>
          <w:ilvl w:val="0"/>
          <w:numId w:val="1"/>
        </w:numPr>
        <w:jc w:val="both"/>
        <w:rPr>
          <w:sz w:val="28"/>
          <w:szCs w:val="28"/>
        </w:rPr>
      </w:pPr>
      <w:r w:rsidRPr="00743F89">
        <w:rPr>
          <w:sz w:val="28"/>
          <w:szCs w:val="28"/>
        </w:rPr>
        <w:t xml:space="preserve">Федеральный образовательный стандарт среднего общего образования, утверждённый приказом Министерством </w:t>
      </w:r>
      <w:r w:rsidR="009D46F5">
        <w:rPr>
          <w:sz w:val="28"/>
          <w:szCs w:val="28"/>
        </w:rPr>
        <w:t>просвещения Российской Федерации от 12.08.2022 № 732.</w:t>
      </w:r>
    </w:p>
    <w:p w14:paraId="5478D081" w14:textId="77777777" w:rsidR="00743F89" w:rsidRPr="00743F89" w:rsidRDefault="00D56E44" w:rsidP="00743F89">
      <w:pPr>
        <w:pStyle w:val="af3"/>
        <w:numPr>
          <w:ilvl w:val="0"/>
          <w:numId w:val="1"/>
        </w:numPr>
        <w:jc w:val="both"/>
        <w:rPr>
          <w:sz w:val="28"/>
          <w:szCs w:val="28"/>
        </w:rPr>
      </w:pPr>
      <w:hyperlink r:id="rId9" w:anchor="/document/99/566085656/XA00LVS2MC/" w:history="1">
        <w:r w:rsidR="00743F89" w:rsidRPr="00743F89">
          <w:rPr>
            <w:rStyle w:val="a4"/>
            <w:color w:val="auto"/>
            <w:sz w:val="28"/>
            <w:szCs w:val="28"/>
            <w:u w:val="none"/>
          </w:rPr>
          <w:t>СП 2.4.3648-20</w:t>
        </w:r>
      </w:hyperlink>
      <w:r w:rsidR="00743F89" w:rsidRPr="00743F89">
        <w:rPr>
          <w:sz w:val="28"/>
          <w:szCs w:val="28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е </w:t>
      </w:r>
      <w:hyperlink r:id="rId10" w:anchor="/document/99/566085656/" w:history="1">
        <w:r w:rsidR="00743F89" w:rsidRPr="00743F89">
          <w:rPr>
            <w:rStyle w:val="a4"/>
            <w:color w:val="auto"/>
            <w:sz w:val="28"/>
            <w:szCs w:val="28"/>
            <w:u w:val="none"/>
          </w:rPr>
          <w:t>постановлением главного государственного санитарного врача от 28.09.2020 № 28</w:t>
        </w:r>
      </w:hyperlink>
      <w:r w:rsidR="00743F89" w:rsidRPr="00743F89">
        <w:rPr>
          <w:sz w:val="28"/>
          <w:szCs w:val="28"/>
        </w:rPr>
        <w:t>.</w:t>
      </w:r>
    </w:p>
    <w:p w14:paraId="39E3BAE2" w14:textId="77777777" w:rsidR="00743F89" w:rsidRPr="00743F89" w:rsidRDefault="00D56E44" w:rsidP="00743F89">
      <w:pPr>
        <w:pStyle w:val="af3"/>
        <w:numPr>
          <w:ilvl w:val="0"/>
          <w:numId w:val="1"/>
        </w:numPr>
        <w:jc w:val="both"/>
        <w:rPr>
          <w:sz w:val="28"/>
          <w:szCs w:val="28"/>
        </w:rPr>
      </w:pPr>
      <w:hyperlink r:id="rId11" w:anchor="/document/97/486051/" w:history="1">
        <w:r w:rsidR="00743F89" w:rsidRPr="00743F89">
          <w:rPr>
            <w:rStyle w:val="a4"/>
            <w:color w:val="auto"/>
            <w:sz w:val="28"/>
            <w:szCs w:val="28"/>
            <w:u w:val="none"/>
          </w:rPr>
          <w:t>СанПиН 1.2.3685-21</w:t>
        </w:r>
      </w:hyperlink>
      <w:r w:rsidR="00743F89" w:rsidRPr="00743F89">
        <w:rPr>
          <w:sz w:val="28"/>
          <w:szCs w:val="28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е </w:t>
      </w:r>
      <w:hyperlink r:id="rId12" w:anchor="/document/97/486051/" w:history="1">
        <w:r w:rsidR="00743F89" w:rsidRPr="00743F89">
          <w:rPr>
            <w:rStyle w:val="a4"/>
            <w:color w:val="auto"/>
            <w:sz w:val="28"/>
            <w:szCs w:val="28"/>
            <w:u w:val="none"/>
          </w:rPr>
          <w:t>постановлением Главного государственного санитарного врача России от 28.01.2021</w:t>
        </w:r>
      </w:hyperlink>
      <w:r w:rsidR="00743F89" w:rsidRPr="00743F89">
        <w:rPr>
          <w:sz w:val="28"/>
          <w:szCs w:val="28"/>
        </w:rPr>
        <w:t>.</w:t>
      </w:r>
    </w:p>
    <w:p w14:paraId="708537A8" w14:textId="77777777" w:rsidR="00743F89" w:rsidRPr="00743F89" w:rsidRDefault="00D56E44" w:rsidP="00743F89">
      <w:pPr>
        <w:pStyle w:val="af3"/>
        <w:numPr>
          <w:ilvl w:val="0"/>
          <w:numId w:val="1"/>
        </w:numPr>
        <w:jc w:val="both"/>
        <w:rPr>
          <w:sz w:val="28"/>
          <w:szCs w:val="28"/>
        </w:rPr>
      </w:pPr>
      <w:hyperlink r:id="rId13" w:anchor="/document/99/603340708/XA00LUO2M6/" w:history="1">
        <w:r w:rsidR="00743F89" w:rsidRPr="00743F89">
          <w:rPr>
            <w:rStyle w:val="a4"/>
            <w:color w:val="auto"/>
            <w:sz w:val="28"/>
            <w:szCs w:val="28"/>
            <w:u w:val="none"/>
          </w:rPr>
  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  </w:r>
      </w:hyperlink>
      <w:r w:rsidR="00743F89" w:rsidRPr="00743F89">
        <w:rPr>
          <w:sz w:val="28"/>
          <w:szCs w:val="28"/>
        </w:rPr>
        <w:t>, утвержденный </w:t>
      </w:r>
      <w:hyperlink r:id="rId14" w:anchor="/document/99/603340708/" w:history="1">
        <w:r w:rsidR="00743F89" w:rsidRPr="00743F89">
          <w:rPr>
            <w:rStyle w:val="a4"/>
            <w:color w:val="auto"/>
            <w:sz w:val="28"/>
            <w:szCs w:val="28"/>
            <w:u w:val="none"/>
          </w:rPr>
          <w:t>приказом Минпросвещения России от 22.03.2021 № 115</w:t>
        </w:r>
      </w:hyperlink>
      <w:r w:rsidR="00743F89" w:rsidRPr="00743F89">
        <w:rPr>
          <w:sz w:val="28"/>
          <w:szCs w:val="28"/>
        </w:rPr>
        <w:t> (распространяется на правоотношения с 1 сентября 2021 года).</w:t>
      </w:r>
    </w:p>
    <w:p w14:paraId="41B513C7" w14:textId="77777777" w:rsidR="00743F89" w:rsidRPr="00743F89" w:rsidRDefault="00D56E44" w:rsidP="00743F89">
      <w:pPr>
        <w:pStyle w:val="af3"/>
        <w:numPr>
          <w:ilvl w:val="0"/>
          <w:numId w:val="1"/>
        </w:numPr>
        <w:jc w:val="both"/>
        <w:rPr>
          <w:sz w:val="28"/>
          <w:szCs w:val="28"/>
        </w:rPr>
      </w:pPr>
      <w:hyperlink r:id="rId15" w:anchor="/document/99/550818270/" w:history="1">
        <w:r w:rsidR="00743F89" w:rsidRPr="00743F89">
          <w:rPr>
            <w:rStyle w:val="a4"/>
            <w:color w:val="auto"/>
            <w:sz w:val="28"/>
            <w:szCs w:val="28"/>
            <w:u w:val="none"/>
          </w:rPr>
          <w:t>Письмо Рособрнадзора от 20.06.2018 № 05-192</w:t>
        </w:r>
      </w:hyperlink>
      <w:r w:rsidR="00743F89" w:rsidRPr="00743F89">
        <w:rPr>
          <w:sz w:val="28"/>
          <w:szCs w:val="28"/>
        </w:rPr>
        <w:t> «Об изучении родных языков из числа языков народов Российской Федерации».</w:t>
      </w:r>
    </w:p>
    <w:p w14:paraId="5AC49AEC" w14:textId="6A06AA46" w:rsidR="00743F89" w:rsidRDefault="00D56E44" w:rsidP="00743F89">
      <w:pPr>
        <w:pStyle w:val="af3"/>
        <w:numPr>
          <w:ilvl w:val="0"/>
          <w:numId w:val="1"/>
        </w:numPr>
        <w:jc w:val="both"/>
        <w:rPr>
          <w:sz w:val="28"/>
          <w:szCs w:val="28"/>
        </w:rPr>
      </w:pPr>
      <w:hyperlink r:id="rId16" w:anchor="/document/16/98271/dfas0krd6w/" w:history="1">
        <w:r w:rsidR="009D46F5">
          <w:rPr>
            <w:rStyle w:val="a4"/>
            <w:color w:val="auto"/>
            <w:sz w:val="28"/>
            <w:szCs w:val="28"/>
            <w:u w:val="none"/>
          </w:rPr>
          <w:t>Федеральная</w:t>
        </w:r>
        <w:r w:rsidR="00743F89" w:rsidRPr="00743F89">
          <w:rPr>
            <w:rStyle w:val="a4"/>
            <w:color w:val="auto"/>
            <w:sz w:val="28"/>
            <w:szCs w:val="28"/>
            <w:u w:val="none"/>
          </w:rPr>
          <w:t xml:space="preserve"> основная образовательная программа </w:t>
        </w:r>
        <w:r w:rsidR="009D46F5">
          <w:rPr>
            <w:rStyle w:val="a4"/>
            <w:color w:val="auto"/>
            <w:sz w:val="28"/>
            <w:szCs w:val="28"/>
            <w:u w:val="none"/>
          </w:rPr>
          <w:t>среднего</w:t>
        </w:r>
        <w:r w:rsidR="00743F89" w:rsidRPr="00743F89">
          <w:rPr>
            <w:rStyle w:val="a4"/>
            <w:color w:val="auto"/>
            <w:sz w:val="28"/>
            <w:szCs w:val="28"/>
            <w:u w:val="none"/>
          </w:rPr>
          <w:t xml:space="preserve"> общего образования</w:t>
        </w:r>
      </w:hyperlink>
      <w:r w:rsidR="00743F89" w:rsidRPr="00743F89">
        <w:rPr>
          <w:sz w:val="28"/>
          <w:szCs w:val="28"/>
        </w:rPr>
        <w:t xml:space="preserve">, одобренная решением Федерального учебно-методического объединения по общему образованию (протокол от </w:t>
      </w:r>
      <w:r w:rsidR="004B69F6">
        <w:rPr>
          <w:sz w:val="28"/>
          <w:szCs w:val="28"/>
        </w:rPr>
        <w:t>26</w:t>
      </w:r>
      <w:r w:rsidR="00743F89" w:rsidRPr="00743F89">
        <w:rPr>
          <w:sz w:val="28"/>
          <w:szCs w:val="28"/>
        </w:rPr>
        <w:t>.0</w:t>
      </w:r>
      <w:r w:rsidR="004B69F6">
        <w:rPr>
          <w:sz w:val="28"/>
          <w:szCs w:val="28"/>
        </w:rPr>
        <w:t>6</w:t>
      </w:r>
      <w:r w:rsidR="00743F89" w:rsidRPr="00743F89">
        <w:rPr>
          <w:sz w:val="28"/>
          <w:szCs w:val="28"/>
        </w:rPr>
        <w:t>.201</w:t>
      </w:r>
      <w:r w:rsidR="004B69F6">
        <w:rPr>
          <w:sz w:val="28"/>
          <w:szCs w:val="28"/>
        </w:rPr>
        <w:t>6</w:t>
      </w:r>
      <w:r w:rsidR="00743F89" w:rsidRPr="00743F89">
        <w:rPr>
          <w:sz w:val="28"/>
          <w:szCs w:val="28"/>
        </w:rPr>
        <w:t xml:space="preserve"> № </w:t>
      </w:r>
      <w:r w:rsidR="004B69F6">
        <w:rPr>
          <w:sz w:val="28"/>
          <w:szCs w:val="28"/>
        </w:rPr>
        <w:t>2/16-з</w:t>
      </w:r>
      <w:r w:rsidR="00743F89" w:rsidRPr="00743F89">
        <w:rPr>
          <w:sz w:val="28"/>
          <w:szCs w:val="28"/>
        </w:rPr>
        <w:t>).</w:t>
      </w:r>
    </w:p>
    <w:p w14:paraId="1CBF2F4D" w14:textId="2F12FEDC" w:rsidR="001E774E" w:rsidRPr="00743F89" w:rsidRDefault="001E774E" w:rsidP="00743F89">
      <w:pPr>
        <w:pStyle w:val="af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освещения Российской Федерации № 732 от 12.08.2022 «Об внесении изменений в федеральный государственный стандарт образования среднего общего образования, утвержденный приказом Министерства образования и науки Российской Федерации от 17 мая 2012 № 413» </w:t>
      </w:r>
    </w:p>
    <w:p w14:paraId="43784393" w14:textId="77777777" w:rsidR="00743F89" w:rsidRPr="00743F89" w:rsidRDefault="00743F89" w:rsidP="00743F89">
      <w:pPr>
        <w:pStyle w:val="af3"/>
        <w:jc w:val="both"/>
        <w:rPr>
          <w:i/>
          <w:sz w:val="28"/>
          <w:szCs w:val="28"/>
        </w:rPr>
      </w:pPr>
      <w:r w:rsidRPr="00743F89">
        <w:rPr>
          <w:i/>
          <w:sz w:val="28"/>
          <w:szCs w:val="28"/>
        </w:rPr>
        <w:t>Региональный уровень:</w:t>
      </w:r>
    </w:p>
    <w:p w14:paraId="77C53132" w14:textId="77777777" w:rsidR="00743F89" w:rsidRPr="00743F89" w:rsidRDefault="00743F89" w:rsidP="00743F89">
      <w:pPr>
        <w:pStyle w:val="af3"/>
        <w:numPr>
          <w:ilvl w:val="0"/>
          <w:numId w:val="1"/>
        </w:numPr>
        <w:jc w:val="both"/>
        <w:rPr>
          <w:sz w:val="28"/>
          <w:szCs w:val="28"/>
        </w:rPr>
      </w:pPr>
      <w:r w:rsidRPr="00743F89">
        <w:rPr>
          <w:sz w:val="28"/>
          <w:szCs w:val="28"/>
        </w:rPr>
        <w:t>Закон Свердловской области «Об образовании» от 15.07.2013 г. № 78-03;</w:t>
      </w:r>
    </w:p>
    <w:p w14:paraId="62FD405A" w14:textId="77777777" w:rsidR="00743F89" w:rsidRPr="00743F89" w:rsidRDefault="00743F89" w:rsidP="00743F89">
      <w:pPr>
        <w:pStyle w:val="af3"/>
        <w:numPr>
          <w:ilvl w:val="0"/>
          <w:numId w:val="1"/>
        </w:numPr>
        <w:jc w:val="both"/>
        <w:rPr>
          <w:sz w:val="28"/>
          <w:szCs w:val="28"/>
        </w:rPr>
      </w:pPr>
      <w:r w:rsidRPr="00743F89">
        <w:rPr>
          <w:sz w:val="28"/>
          <w:szCs w:val="28"/>
        </w:rPr>
        <w:t>Нормативно-правовые акты Министерства общего и профессионального образования Свердловской области, регламентирующие деятельность образовательных учреждений региона.</w:t>
      </w:r>
    </w:p>
    <w:p w14:paraId="289A99D5" w14:textId="77777777" w:rsidR="00743F89" w:rsidRPr="00743F89" w:rsidRDefault="00743F89" w:rsidP="00743F89">
      <w:pPr>
        <w:pStyle w:val="af3"/>
        <w:jc w:val="both"/>
        <w:rPr>
          <w:i/>
          <w:sz w:val="28"/>
          <w:szCs w:val="28"/>
        </w:rPr>
      </w:pPr>
      <w:r w:rsidRPr="00743F89">
        <w:rPr>
          <w:i/>
          <w:sz w:val="28"/>
          <w:szCs w:val="28"/>
        </w:rPr>
        <w:t>Муниципальный уровень:</w:t>
      </w:r>
    </w:p>
    <w:p w14:paraId="4E0C51C0" w14:textId="77777777" w:rsidR="00743F89" w:rsidRPr="00743F89" w:rsidRDefault="00743F89" w:rsidP="00743F89">
      <w:pPr>
        <w:pStyle w:val="af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в МА</w:t>
      </w:r>
      <w:r w:rsidRPr="00743F89">
        <w:rPr>
          <w:sz w:val="28"/>
          <w:szCs w:val="28"/>
        </w:rPr>
        <w:t xml:space="preserve">ОУ </w:t>
      </w:r>
      <w:r>
        <w:rPr>
          <w:sz w:val="28"/>
          <w:szCs w:val="28"/>
        </w:rPr>
        <w:t>СОШ</w:t>
      </w:r>
      <w:r w:rsidRPr="00743F89">
        <w:rPr>
          <w:sz w:val="28"/>
          <w:szCs w:val="28"/>
        </w:rPr>
        <w:t xml:space="preserve"> № </w:t>
      </w:r>
      <w:r>
        <w:rPr>
          <w:sz w:val="28"/>
          <w:szCs w:val="28"/>
        </w:rPr>
        <w:t>123</w:t>
      </w:r>
      <w:r w:rsidRPr="00743F89">
        <w:rPr>
          <w:sz w:val="28"/>
          <w:szCs w:val="28"/>
        </w:rPr>
        <w:t xml:space="preserve"> </w:t>
      </w:r>
    </w:p>
    <w:p w14:paraId="49A916A1" w14:textId="77777777" w:rsidR="00743F89" w:rsidRPr="00B60315" w:rsidRDefault="00743F89" w:rsidP="00743F89">
      <w:pPr>
        <w:pStyle w:val="af3"/>
        <w:numPr>
          <w:ilvl w:val="0"/>
          <w:numId w:val="1"/>
        </w:numPr>
        <w:jc w:val="both"/>
        <w:rPr>
          <w:sz w:val="28"/>
          <w:szCs w:val="28"/>
        </w:rPr>
      </w:pPr>
      <w:r w:rsidRPr="00B60315">
        <w:rPr>
          <w:sz w:val="28"/>
          <w:szCs w:val="28"/>
        </w:rPr>
        <w:t>Образовательная программа М</w:t>
      </w:r>
      <w:r>
        <w:rPr>
          <w:sz w:val="28"/>
          <w:szCs w:val="28"/>
        </w:rPr>
        <w:t>А</w:t>
      </w:r>
      <w:r w:rsidRPr="00B60315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СОШ № 123, </w:t>
      </w:r>
      <w:r w:rsidRPr="00B60315">
        <w:rPr>
          <w:sz w:val="28"/>
          <w:szCs w:val="28"/>
        </w:rPr>
        <w:t xml:space="preserve">утверждённая  приказом директора </w:t>
      </w:r>
      <w:r>
        <w:rPr>
          <w:sz w:val="28"/>
          <w:szCs w:val="28"/>
        </w:rPr>
        <w:t>школы</w:t>
      </w:r>
      <w:r w:rsidRPr="00B60315">
        <w:rPr>
          <w:sz w:val="28"/>
          <w:szCs w:val="28"/>
        </w:rPr>
        <w:t xml:space="preserve"> № </w:t>
      </w:r>
      <w:r>
        <w:rPr>
          <w:sz w:val="28"/>
          <w:szCs w:val="28"/>
        </w:rPr>
        <w:t>30-д от 05.08.2022</w:t>
      </w:r>
      <w:r w:rsidRPr="00B60315">
        <w:rPr>
          <w:sz w:val="28"/>
          <w:szCs w:val="28"/>
        </w:rPr>
        <w:t xml:space="preserve"> г. </w:t>
      </w:r>
    </w:p>
    <w:p w14:paraId="76D5FD32" w14:textId="3DC19699" w:rsidR="00CA5CE4" w:rsidRPr="00684728" w:rsidRDefault="00743F89" w:rsidP="0074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й план для 10-11</w:t>
      </w:r>
      <w:r w:rsidR="00CA5CE4" w:rsidRPr="00684728">
        <w:rPr>
          <w:rFonts w:ascii="Times New Roman" w:hAnsi="Times New Roman" w:cs="Times New Roman"/>
          <w:sz w:val="28"/>
          <w:szCs w:val="28"/>
        </w:rPr>
        <w:t xml:space="preserve"> классов является частью основной обр</w:t>
      </w:r>
      <w:r w:rsidR="004B69F6">
        <w:rPr>
          <w:rFonts w:ascii="Times New Roman" w:hAnsi="Times New Roman" w:cs="Times New Roman"/>
          <w:sz w:val="28"/>
          <w:szCs w:val="28"/>
        </w:rPr>
        <w:t>азовательной программы среднего</w:t>
      </w:r>
      <w:r w:rsidR="00CA5CE4" w:rsidRPr="00684728">
        <w:rPr>
          <w:rFonts w:ascii="Times New Roman" w:hAnsi="Times New Roman" w:cs="Times New Roman"/>
          <w:sz w:val="28"/>
          <w:szCs w:val="28"/>
        </w:rPr>
        <w:t xml:space="preserve"> общего образования образователь</w:t>
      </w:r>
      <w:r>
        <w:rPr>
          <w:rFonts w:ascii="Times New Roman" w:hAnsi="Times New Roman" w:cs="Times New Roman"/>
          <w:sz w:val="28"/>
          <w:szCs w:val="28"/>
        </w:rPr>
        <w:t>ной программы; срок реализации 2 года</w:t>
      </w:r>
      <w:r w:rsidR="00CA5CE4" w:rsidRPr="006847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5F57C9" w14:textId="77777777" w:rsidR="00CA5CE4" w:rsidRPr="00684728" w:rsidRDefault="00CA5CE4" w:rsidP="00CA5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28">
        <w:rPr>
          <w:rFonts w:ascii="Times New Roman" w:hAnsi="Times New Roman" w:cs="Times New Roman"/>
          <w:sz w:val="28"/>
          <w:szCs w:val="28"/>
        </w:rPr>
        <w:t>Учебный план осно</w:t>
      </w:r>
      <w:r w:rsidR="00743F89">
        <w:rPr>
          <w:rFonts w:ascii="Times New Roman" w:hAnsi="Times New Roman" w:cs="Times New Roman"/>
          <w:sz w:val="28"/>
          <w:szCs w:val="28"/>
        </w:rPr>
        <w:t>ван на требованиях ФГОС среднег</w:t>
      </w:r>
      <w:r w:rsidRPr="00684728">
        <w:rPr>
          <w:rFonts w:ascii="Times New Roman" w:hAnsi="Times New Roman" w:cs="Times New Roman"/>
          <w:sz w:val="28"/>
          <w:szCs w:val="28"/>
        </w:rPr>
        <w:t xml:space="preserve">о общего образования. </w:t>
      </w:r>
    </w:p>
    <w:p w14:paraId="06B76DCC" w14:textId="77777777" w:rsidR="00CA5CE4" w:rsidRPr="009C06F9" w:rsidRDefault="00CA5CE4" w:rsidP="00CA5CE4">
      <w:pPr>
        <w:pStyle w:val="14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C06F9">
        <w:rPr>
          <w:color w:val="auto"/>
          <w:sz w:val="28"/>
          <w:szCs w:val="28"/>
        </w:rPr>
        <w:t xml:space="preserve">Учебный план </w:t>
      </w:r>
      <w:r w:rsidR="00743F89">
        <w:rPr>
          <w:color w:val="auto"/>
          <w:sz w:val="28"/>
          <w:szCs w:val="28"/>
        </w:rPr>
        <w:t>среднего</w:t>
      </w:r>
      <w:r w:rsidRPr="009C06F9">
        <w:rPr>
          <w:color w:val="auto"/>
          <w:sz w:val="28"/>
          <w:szCs w:val="28"/>
        </w:rPr>
        <w:t xml:space="preserve"> общего образования (далее учебный план),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14:paraId="45FBF24B" w14:textId="77777777" w:rsidR="00CA5CE4" w:rsidRPr="009C06F9" w:rsidRDefault="00CA5CE4" w:rsidP="00CA5CE4">
      <w:pPr>
        <w:pStyle w:val="14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C06F9">
        <w:rPr>
          <w:color w:val="auto"/>
          <w:sz w:val="28"/>
          <w:szCs w:val="28"/>
        </w:rPr>
        <w:t>Учебный план:</w:t>
      </w:r>
    </w:p>
    <w:p w14:paraId="6D8AF026" w14:textId="77777777" w:rsidR="00CA5CE4" w:rsidRPr="009C06F9" w:rsidRDefault="00CA5CE4" w:rsidP="00CA5CE4">
      <w:pPr>
        <w:pStyle w:val="14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C06F9">
        <w:rPr>
          <w:color w:val="auto"/>
          <w:sz w:val="28"/>
          <w:szCs w:val="28"/>
        </w:rPr>
        <w:t>- фиксирует максимальный объем учебной нагрузки обучающихся;</w:t>
      </w:r>
    </w:p>
    <w:p w14:paraId="062BD7E5" w14:textId="77777777" w:rsidR="00CA5CE4" w:rsidRPr="009C06F9" w:rsidRDefault="00CA5CE4" w:rsidP="00CA5CE4">
      <w:pPr>
        <w:pStyle w:val="14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C06F9">
        <w:rPr>
          <w:color w:val="auto"/>
          <w:sz w:val="28"/>
          <w:szCs w:val="28"/>
        </w:rPr>
        <w:t>- определяет (регламентирует) перечень учебных предметов, курсов и время, отводимое на их освоение и организацию;</w:t>
      </w:r>
    </w:p>
    <w:p w14:paraId="5B0629DB" w14:textId="77777777" w:rsidR="00CA5CE4" w:rsidRPr="009C06F9" w:rsidRDefault="00CA5CE4" w:rsidP="00CA5CE4">
      <w:pPr>
        <w:pStyle w:val="14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C06F9">
        <w:rPr>
          <w:color w:val="auto"/>
          <w:sz w:val="28"/>
          <w:szCs w:val="28"/>
        </w:rPr>
        <w:t>- распределяет учебные предметы, курсы, модули по классам и учебным годам</w:t>
      </w:r>
      <w:r>
        <w:rPr>
          <w:color w:val="auto"/>
          <w:sz w:val="28"/>
          <w:szCs w:val="28"/>
        </w:rPr>
        <w:t>.</w:t>
      </w:r>
    </w:p>
    <w:p w14:paraId="1680A335" w14:textId="77777777" w:rsidR="00CA5CE4" w:rsidRPr="009C06F9" w:rsidRDefault="00CA5CE4" w:rsidP="00CA5CE4">
      <w:pPr>
        <w:pStyle w:val="14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C06F9">
        <w:rPr>
          <w:color w:val="auto"/>
          <w:sz w:val="28"/>
          <w:szCs w:val="28"/>
        </w:rPr>
        <w:t>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, включая одаренных детей и детей с ОВЗ.</w:t>
      </w:r>
    </w:p>
    <w:p w14:paraId="6001EA44" w14:textId="77777777" w:rsidR="00CA5CE4" w:rsidRPr="009C06F9" w:rsidRDefault="00CA5CE4" w:rsidP="00CA5CE4">
      <w:pPr>
        <w:pStyle w:val="14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C06F9">
        <w:rPr>
          <w:color w:val="auto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14:paraId="44850D84" w14:textId="77777777" w:rsidR="00CA5CE4" w:rsidRPr="009C06F9" w:rsidRDefault="00CA5CE4" w:rsidP="00CA5CE4">
      <w:pPr>
        <w:pStyle w:val="14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C06F9">
        <w:rPr>
          <w:color w:val="auto"/>
          <w:sz w:val="28"/>
          <w:szCs w:val="28"/>
        </w:rPr>
        <w:t>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14:paraId="3F64607D" w14:textId="77777777" w:rsidR="00CA5CE4" w:rsidRPr="009C06F9" w:rsidRDefault="00CA5CE4" w:rsidP="00CA5CE4">
      <w:pPr>
        <w:pStyle w:val="14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C06F9">
        <w:rPr>
          <w:color w:val="auto"/>
          <w:sz w:val="28"/>
          <w:szCs w:val="28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</w:t>
      </w:r>
      <w:r w:rsidRPr="00DD65C9">
        <w:rPr>
          <w:color w:val="auto"/>
          <w:sz w:val="28"/>
          <w:szCs w:val="28"/>
        </w:rPr>
        <w:t>, в том</w:t>
      </w:r>
      <w:r w:rsidRPr="009C06F9">
        <w:rPr>
          <w:color w:val="auto"/>
          <w:sz w:val="28"/>
          <w:szCs w:val="28"/>
        </w:rPr>
        <w:t xml:space="preserve"> числе предусматривающие углубленное изучение учебных предметов,</w:t>
      </w:r>
      <w:r>
        <w:rPr>
          <w:color w:val="auto"/>
          <w:sz w:val="28"/>
          <w:szCs w:val="28"/>
        </w:rPr>
        <w:t xml:space="preserve"> исходя из возможностей школы</w:t>
      </w:r>
      <w:r w:rsidRPr="009C06F9">
        <w:rPr>
          <w:color w:val="auto"/>
          <w:sz w:val="28"/>
          <w:szCs w:val="28"/>
        </w:rPr>
        <w:t xml:space="preserve">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</w:p>
    <w:p w14:paraId="08D66598" w14:textId="77777777" w:rsidR="00CA5CE4" w:rsidRPr="009C06F9" w:rsidRDefault="00CA5CE4" w:rsidP="00CA5CE4">
      <w:pPr>
        <w:pStyle w:val="14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C06F9">
        <w:rPr>
          <w:color w:val="auto"/>
          <w:sz w:val="28"/>
          <w:szCs w:val="28"/>
        </w:rPr>
        <w:t>Время, отводимое на данную часть примерного учебного плана, использовано на:</w:t>
      </w:r>
    </w:p>
    <w:p w14:paraId="240424F4" w14:textId="77777777" w:rsidR="00CA5CE4" w:rsidRPr="009C06F9" w:rsidRDefault="00CA5CE4" w:rsidP="00CA5CE4">
      <w:pPr>
        <w:pStyle w:val="14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C06F9">
        <w:rPr>
          <w:color w:val="auto"/>
          <w:sz w:val="28"/>
          <w:szCs w:val="28"/>
        </w:rPr>
        <w:t>-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14:paraId="4E0A68FA" w14:textId="77777777" w:rsidR="00CA5CE4" w:rsidRPr="009C06F9" w:rsidRDefault="00CA5CE4" w:rsidP="00CA5CE4">
      <w:pPr>
        <w:pStyle w:val="14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C06F9">
        <w:rPr>
          <w:color w:val="auto"/>
          <w:sz w:val="28"/>
          <w:szCs w:val="28"/>
        </w:rPr>
        <w:t>-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14:paraId="006A0B7A" w14:textId="77777777" w:rsidR="00CA5CE4" w:rsidRPr="009C06F9" w:rsidRDefault="00CA5CE4" w:rsidP="00CA5CE4">
      <w:pPr>
        <w:pStyle w:val="14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C06F9">
        <w:rPr>
          <w:color w:val="auto"/>
          <w:sz w:val="28"/>
          <w:szCs w:val="28"/>
        </w:rPr>
        <w:lastRenderedPageBreak/>
        <w:t>-другие виды учебной, воспитательной, спортивной и иной деятельности обучающихся.</w:t>
      </w:r>
    </w:p>
    <w:p w14:paraId="7F46F3D3" w14:textId="69CCDF3D" w:rsidR="00743F89" w:rsidRDefault="00CA5CE4" w:rsidP="00CA5CE4">
      <w:pPr>
        <w:pStyle w:val="14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C06F9">
        <w:rPr>
          <w:color w:val="auto"/>
          <w:sz w:val="28"/>
          <w:szCs w:val="28"/>
        </w:rPr>
        <w:t xml:space="preserve">МАОУ СОШ № 123 осуществляет образовательную деятельность, в режиме 5-дневной учебной недели. Продолжительность учебного года основного общего образования составляет 34 недели. Количество учебных занятий за </w:t>
      </w:r>
      <w:r w:rsidR="00A86781">
        <w:rPr>
          <w:color w:val="auto"/>
          <w:sz w:val="28"/>
          <w:szCs w:val="28"/>
        </w:rPr>
        <w:t>2 года</w:t>
      </w:r>
      <w:r w:rsidRPr="009C06F9">
        <w:rPr>
          <w:color w:val="auto"/>
          <w:sz w:val="28"/>
          <w:szCs w:val="28"/>
        </w:rPr>
        <w:t xml:space="preserve"> не может составлять менее </w:t>
      </w:r>
      <w:r w:rsidR="00A86781">
        <w:rPr>
          <w:color w:val="auto"/>
          <w:sz w:val="28"/>
          <w:szCs w:val="28"/>
        </w:rPr>
        <w:t>2170</w:t>
      </w:r>
      <w:r w:rsidRPr="009C06F9">
        <w:rPr>
          <w:color w:val="auto"/>
          <w:sz w:val="28"/>
          <w:szCs w:val="28"/>
        </w:rPr>
        <w:t xml:space="preserve"> академических часов и более </w:t>
      </w:r>
      <w:r w:rsidR="00A86781">
        <w:rPr>
          <w:color w:val="auto"/>
          <w:sz w:val="28"/>
          <w:szCs w:val="28"/>
        </w:rPr>
        <w:t>2590</w:t>
      </w:r>
      <w:bookmarkStart w:id="0" w:name="_GoBack"/>
      <w:bookmarkEnd w:id="0"/>
      <w:r w:rsidRPr="009C06F9">
        <w:rPr>
          <w:color w:val="auto"/>
          <w:sz w:val="28"/>
          <w:szCs w:val="28"/>
        </w:rPr>
        <w:t xml:space="preserve"> академических часов. Максимальное число часов в неделю при 5-дневной учебной неделе составляет </w:t>
      </w:r>
      <w:r w:rsidR="00743F89">
        <w:rPr>
          <w:color w:val="auto"/>
          <w:sz w:val="28"/>
          <w:szCs w:val="28"/>
        </w:rPr>
        <w:t>34 часа</w:t>
      </w:r>
      <w:r w:rsidRPr="009C06F9">
        <w:rPr>
          <w:color w:val="auto"/>
          <w:sz w:val="28"/>
          <w:szCs w:val="28"/>
        </w:rPr>
        <w:t xml:space="preserve">. </w:t>
      </w:r>
    </w:p>
    <w:p w14:paraId="6004E1CF" w14:textId="77777777" w:rsidR="00CA5CE4" w:rsidRPr="009C06F9" w:rsidRDefault="00CA5CE4" w:rsidP="00CA5CE4">
      <w:pPr>
        <w:pStyle w:val="14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C06F9">
        <w:rPr>
          <w:color w:val="auto"/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14:paraId="3657A9AD" w14:textId="77777777" w:rsidR="00CA5CE4" w:rsidRDefault="00CA5CE4" w:rsidP="00CA5CE4">
      <w:pPr>
        <w:pStyle w:val="14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C06F9">
        <w:rPr>
          <w:color w:val="auto"/>
          <w:sz w:val="28"/>
          <w:szCs w:val="28"/>
        </w:rPr>
        <w:t xml:space="preserve">Продолжительность урока </w:t>
      </w:r>
      <w:r w:rsidR="00743F89">
        <w:rPr>
          <w:color w:val="auto"/>
          <w:sz w:val="28"/>
          <w:szCs w:val="28"/>
        </w:rPr>
        <w:t>в основной школе составляет 40</w:t>
      </w:r>
      <w:r w:rsidRPr="009C06F9">
        <w:rPr>
          <w:color w:val="auto"/>
          <w:sz w:val="28"/>
          <w:szCs w:val="28"/>
        </w:rPr>
        <w:t xml:space="preserve"> минут. Для классов, в которых обучаются дети с ограниченными возмо</w:t>
      </w:r>
      <w:r w:rsidR="00743F89">
        <w:rPr>
          <w:color w:val="auto"/>
          <w:sz w:val="28"/>
          <w:szCs w:val="28"/>
        </w:rPr>
        <w:t>жностями здоровья, — 40 минут, в</w:t>
      </w:r>
      <w:r w:rsidRPr="009C06F9">
        <w:rPr>
          <w:color w:val="auto"/>
          <w:sz w:val="28"/>
          <w:szCs w:val="28"/>
        </w:rPr>
        <w:t>о время занятий необходим перерыв для гимнастики не менее 2 минут.</w:t>
      </w:r>
    </w:p>
    <w:p w14:paraId="3256BAD4" w14:textId="77777777" w:rsidR="00CA5CE4" w:rsidRDefault="00CA5CE4" w:rsidP="00CA5CE4">
      <w:pPr>
        <w:pStyle w:val="-"/>
        <w:spacing w:line="240" w:lineRule="auto"/>
        <w:ind w:firstLine="709"/>
        <w:rPr>
          <w:sz w:val="28"/>
          <w:szCs w:val="28"/>
        </w:rPr>
      </w:pPr>
      <w:r w:rsidRPr="009C06F9">
        <w:rPr>
          <w:sz w:val="28"/>
          <w:szCs w:val="28"/>
        </w:rPr>
        <w:t>При реализации недельного учебного плана количество часов на физическую культуру составляет 2, третий час реализуется образовательной организацией за счет часов внеурочной деятельности и/или за счет посещения учащимися спортивных секций.</w:t>
      </w:r>
    </w:p>
    <w:p w14:paraId="444A1CB3" w14:textId="77777777" w:rsidR="00743F89" w:rsidRDefault="00743F89" w:rsidP="0074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7EA">
        <w:rPr>
          <w:rFonts w:ascii="Times New Roman" w:hAnsi="Times New Roman" w:cs="Times New Roman"/>
          <w:sz w:val="28"/>
          <w:szCs w:val="28"/>
        </w:rPr>
        <w:t>Классы, осваивающие основную образовательную программу среднего общего образования в 202</w:t>
      </w:r>
      <w:r>
        <w:rPr>
          <w:rFonts w:ascii="Times New Roman" w:hAnsi="Times New Roman" w:cs="Times New Roman"/>
          <w:sz w:val="28"/>
          <w:szCs w:val="28"/>
        </w:rPr>
        <w:t>2–2024</w:t>
      </w:r>
      <w:r w:rsidRPr="00FB67EA">
        <w:rPr>
          <w:rFonts w:ascii="Times New Roman" w:hAnsi="Times New Roman" w:cs="Times New Roman"/>
          <w:sz w:val="28"/>
          <w:szCs w:val="28"/>
        </w:rPr>
        <w:t xml:space="preserve"> учебном году: </w:t>
      </w:r>
    </w:p>
    <w:p w14:paraId="6A3BD604" w14:textId="72CADA36" w:rsidR="00743F89" w:rsidRDefault="00743F89" w:rsidP="0074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7EA">
        <w:rPr>
          <w:rFonts w:ascii="Times New Roman" w:hAnsi="Times New Roman" w:cs="Times New Roman"/>
          <w:sz w:val="28"/>
          <w:szCs w:val="28"/>
        </w:rPr>
        <w:t>- 10 классы: 10А, 10Б</w:t>
      </w:r>
      <w:r w:rsidR="004B69F6">
        <w:rPr>
          <w:rFonts w:ascii="Times New Roman" w:hAnsi="Times New Roman" w:cs="Times New Roman"/>
          <w:sz w:val="28"/>
          <w:szCs w:val="28"/>
        </w:rPr>
        <w:t>, 10В, 10Г</w:t>
      </w:r>
    </w:p>
    <w:p w14:paraId="148E533D" w14:textId="43CCEB4F" w:rsidR="00743F89" w:rsidRDefault="00743F89" w:rsidP="0074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7EA">
        <w:rPr>
          <w:rFonts w:ascii="Times New Roman" w:hAnsi="Times New Roman" w:cs="Times New Roman"/>
          <w:sz w:val="28"/>
          <w:szCs w:val="28"/>
        </w:rPr>
        <w:t>- 11 классы: 11А, 11Б</w:t>
      </w:r>
      <w:r w:rsidR="004B69F6">
        <w:rPr>
          <w:rFonts w:ascii="Times New Roman" w:hAnsi="Times New Roman" w:cs="Times New Roman"/>
          <w:sz w:val="28"/>
          <w:szCs w:val="28"/>
        </w:rPr>
        <w:t>, 11В, 11Г</w:t>
      </w:r>
    </w:p>
    <w:p w14:paraId="331C0156" w14:textId="77777777" w:rsidR="00743F89" w:rsidRDefault="00743F89" w:rsidP="0074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7EA">
        <w:rPr>
          <w:rFonts w:ascii="Times New Roman" w:hAnsi="Times New Roman" w:cs="Times New Roman"/>
          <w:sz w:val="28"/>
          <w:szCs w:val="28"/>
        </w:rPr>
        <w:t>Учебный план предусматрив</w:t>
      </w:r>
      <w:r>
        <w:rPr>
          <w:rFonts w:ascii="Times New Roman" w:hAnsi="Times New Roman" w:cs="Times New Roman"/>
          <w:sz w:val="28"/>
          <w:szCs w:val="28"/>
        </w:rPr>
        <w:t>ает универсальный профиль обучения.</w:t>
      </w:r>
      <w:r w:rsidRPr="00FB6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C003B" w14:textId="77777777" w:rsidR="00743F89" w:rsidRDefault="00743F89" w:rsidP="0074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7EA">
        <w:rPr>
          <w:rFonts w:ascii="Times New Roman" w:hAnsi="Times New Roman" w:cs="Times New Roman"/>
          <w:sz w:val="28"/>
          <w:szCs w:val="28"/>
        </w:rPr>
        <w:t xml:space="preserve">В рамках учебного предмета «Иностранный язык» во всех 10–11 классах изучается английский язык. </w:t>
      </w:r>
    </w:p>
    <w:p w14:paraId="4E51B5EB" w14:textId="77777777" w:rsidR="00743F89" w:rsidRDefault="00743F89" w:rsidP="0074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7EA">
        <w:rPr>
          <w:rFonts w:ascii="Times New Roman" w:hAnsi="Times New Roman" w:cs="Times New Roman"/>
          <w:sz w:val="28"/>
          <w:szCs w:val="28"/>
        </w:rPr>
        <w:t>На уроках по учебны</w:t>
      </w:r>
      <w:r w:rsidR="00F93EE3">
        <w:rPr>
          <w:rFonts w:ascii="Times New Roman" w:hAnsi="Times New Roman" w:cs="Times New Roman"/>
          <w:sz w:val="28"/>
          <w:szCs w:val="28"/>
        </w:rPr>
        <w:t xml:space="preserve">м предметам «Иностранный язык» и </w:t>
      </w:r>
      <w:r w:rsidRPr="00FB67EA">
        <w:rPr>
          <w:rFonts w:ascii="Times New Roman" w:hAnsi="Times New Roman" w:cs="Times New Roman"/>
          <w:sz w:val="28"/>
          <w:szCs w:val="28"/>
        </w:rPr>
        <w:t>«Информ</w:t>
      </w:r>
      <w:r w:rsidR="00F93EE3">
        <w:rPr>
          <w:rFonts w:ascii="Times New Roman" w:hAnsi="Times New Roman" w:cs="Times New Roman"/>
          <w:sz w:val="28"/>
          <w:szCs w:val="28"/>
        </w:rPr>
        <w:t>атика»</w:t>
      </w:r>
      <w:r w:rsidRPr="00FB67EA">
        <w:rPr>
          <w:rFonts w:ascii="Times New Roman" w:hAnsi="Times New Roman" w:cs="Times New Roman"/>
          <w:sz w:val="28"/>
          <w:szCs w:val="28"/>
        </w:rPr>
        <w:t xml:space="preserve"> классы делятся на две группы.</w:t>
      </w:r>
      <w:r w:rsidR="000E0C90">
        <w:rPr>
          <w:rFonts w:ascii="Times New Roman" w:hAnsi="Times New Roman" w:cs="Times New Roman"/>
          <w:sz w:val="28"/>
          <w:szCs w:val="28"/>
        </w:rPr>
        <w:t xml:space="preserve"> По учебному предмету «Физическая культура» класс делится на группу «Девушки» и «Юноши».</w:t>
      </w:r>
    </w:p>
    <w:p w14:paraId="2FBCD416" w14:textId="034BA6AD" w:rsidR="00743F89" w:rsidRDefault="00D56E44" w:rsidP="0074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–2024</w:t>
      </w:r>
      <w:r w:rsidR="00F93EE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743F89" w:rsidRPr="005B1551">
        <w:rPr>
          <w:rFonts w:ascii="Times New Roman" w:hAnsi="Times New Roman" w:cs="Times New Roman"/>
          <w:sz w:val="28"/>
          <w:szCs w:val="28"/>
        </w:rPr>
        <w:t xml:space="preserve"> </w:t>
      </w:r>
      <w:r w:rsidR="004A61FF">
        <w:rPr>
          <w:rFonts w:ascii="Times New Roman" w:hAnsi="Times New Roman" w:cs="Times New Roman"/>
          <w:sz w:val="28"/>
          <w:szCs w:val="28"/>
        </w:rPr>
        <w:t xml:space="preserve">углубленное </w:t>
      </w:r>
      <w:r w:rsidR="00743F89" w:rsidRPr="005B1551">
        <w:rPr>
          <w:rFonts w:ascii="Times New Roman" w:hAnsi="Times New Roman" w:cs="Times New Roman"/>
          <w:sz w:val="28"/>
          <w:szCs w:val="28"/>
        </w:rPr>
        <w:t>из</w:t>
      </w:r>
      <w:r w:rsidR="00743F89">
        <w:rPr>
          <w:rFonts w:ascii="Times New Roman" w:hAnsi="Times New Roman" w:cs="Times New Roman"/>
          <w:sz w:val="28"/>
          <w:szCs w:val="28"/>
        </w:rPr>
        <w:t>учение учебных предметов по выбору</w:t>
      </w:r>
      <w:r w:rsidR="00F93EE3">
        <w:rPr>
          <w:rFonts w:ascii="Times New Roman" w:hAnsi="Times New Roman" w:cs="Times New Roman"/>
          <w:sz w:val="28"/>
          <w:szCs w:val="28"/>
        </w:rPr>
        <w:t xml:space="preserve"> сформировано администрацией школы</w:t>
      </w:r>
      <w:r w:rsidR="00743F89">
        <w:rPr>
          <w:rFonts w:ascii="Times New Roman" w:hAnsi="Times New Roman" w:cs="Times New Roman"/>
          <w:sz w:val="28"/>
          <w:szCs w:val="28"/>
        </w:rPr>
        <w:t>:</w:t>
      </w:r>
    </w:p>
    <w:p w14:paraId="7A21100D" w14:textId="2D791457" w:rsidR="00743F89" w:rsidRDefault="00F93EE3" w:rsidP="0074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А, 11А – </w:t>
      </w:r>
      <w:r w:rsidR="004A61FF">
        <w:rPr>
          <w:rFonts w:ascii="Times New Roman" w:hAnsi="Times New Roman" w:cs="Times New Roman"/>
          <w:sz w:val="28"/>
          <w:szCs w:val="28"/>
        </w:rPr>
        <w:t>математика, обществознание</w:t>
      </w:r>
      <w:r w:rsidR="00743F89">
        <w:rPr>
          <w:rFonts w:ascii="Times New Roman" w:hAnsi="Times New Roman" w:cs="Times New Roman"/>
          <w:sz w:val="28"/>
          <w:szCs w:val="28"/>
        </w:rPr>
        <w:t>;</w:t>
      </w:r>
    </w:p>
    <w:p w14:paraId="6171CE8A" w14:textId="190E1637" w:rsidR="00743F89" w:rsidRDefault="00743F89" w:rsidP="0074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Б</w:t>
      </w:r>
      <w:r w:rsidR="00F93EE3">
        <w:rPr>
          <w:rFonts w:ascii="Times New Roman" w:hAnsi="Times New Roman" w:cs="Times New Roman"/>
          <w:sz w:val="28"/>
          <w:szCs w:val="28"/>
        </w:rPr>
        <w:t xml:space="preserve">, 11Б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93EE3">
        <w:rPr>
          <w:rFonts w:ascii="Times New Roman" w:hAnsi="Times New Roman" w:cs="Times New Roman"/>
          <w:sz w:val="28"/>
          <w:szCs w:val="28"/>
        </w:rPr>
        <w:t xml:space="preserve"> </w:t>
      </w:r>
      <w:r w:rsidR="004A61FF">
        <w:rPr>
          <w:rFonts w:ascii="Times New Roman" w:hAnsi="Times New Roman" w:cs="Times New Roman"/>
          <w:sz w:val="28"/>
          <w:szCs w:val="28"/>
        </w:rPr>
        <w:t>химия, биолог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76EFD5" w14:textId="0D96B1A4" w:rsidR="004A61FF" w:rsidRDefault="004A61FF" w:rsidP="0074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В, 10Г, 11В, 11Г - математика</w:t>
      </w:r>
    </w:p>
    <w:p w14:paraId="660D5BDF" w14:textId="309911FC" w:rsidR="00743F89" w:rsidRDefault="00743F89" w:rsidP="0074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7EA">
        <w:rPr>
          <w:rFonts w:ascii="Times New Roman" w:hAnsi="Times New Roman" w:cs="Times New Roman"/>
          <w:sz w:val="28"/>
          <w:szCs w:val="28"/>
        </w:rPr>
        <w:t>При фор</w:t>
      </w:r>
      <w:r w:rsidR="00F93EE3">
        <w:rPr>
          <w:rFonts w:ascii="Times New Roman" w:hAnsi="Times New Roman" w:cs="Times New Roman"/>
          <w:sz w:val="28"/>
          <w:szCs w:val="28"/>
        </w:rPr>
        <w:t>мировании учебного плана на 2022–2024</w:t>
      </w:r>
      <w:r w:rsidRPr="00FB67EA">
        <w:rPr>
          <w:rFonts w:ascii="Times New Roman" w:hAnsi="Times New Roman" w:cs="Times New Roman"/>
          <w:sz w:val="28"/>
          <w:szCs w:val="28"/>
        </w:rPr>
        <w:t xml:space="preserve"> учебный год были включены следующие курсы </w:t>
      </w:r>
      <w:r w:rsidR="00FE0C92">
        <w:rPr>
          <w:rFonts w:ascii="Times New Roman" w:hAnsi="Times New Roman" w:cs="Times New Roman"/>
          <w:sz w:val="28"/>
          <w:szCs w:val="28"/>
        </w:rPr>
        <w:t>по выбору</w:t>
      </w:r>
      <w:r w:rsidRPr="00FB67EA">
        <w:rPr>
          <w:rFonts w:ascii="Times New Roman" w:hAnsi="Times New Roman" w:cs="Times New Roman"/>
          <w:sz w:val="28"/>
          <w:szCs w:val="28"/>
        </w:rPr>
        <w:t>: 10А</w:t>
      </w:r>
      <w:r w:rsidR="00F93EE3">
        <w:rPr>
          <w:rFonts w:ascii="Times New Roman" w:hAnsi="Times New Roman" w:cs="Times New Roman"/>
          <w:sz w:val="28"/>
          <w:szCs w:val="28"/>
        </w:rPr>
        <w:t>, 11А</w:t>
      </w:r>
      <w:r w:rsidRPr="00FB67E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93EE3">
        <w:rPr>
          <w:rFonts w:ascii="Times New Roman" w:hAnsi="Times New Roman" w:cs="Times New Roman"/>
          <w:sz w:val="28"/>
          <w:szCs w:val="28"/>
        </w:rPr>
        <w:t>ы</w:t>
      </w:r>
      <w:r w:rsidRPr="00FB67EA">
        <w:rPr>
          <w:rFonts w:ascii="Times New Roman" w:hAnsi="Times New Roman" w:cs="Times New Roman"/>
          <w:sz w:val="28"/>
          <w:szCs w:val="28"/>
        </w:rPr>
        <w:t xml:space="preserve"> – </w:t>
      </w:r>
      <w:r w:rsidR="004A61FF" w:rsidRPr="00F93EE3">
        <w:rPr>
          <w:rFonts w:ascii="Times New Roman" w:hAnsi="Times New Roman" w:cs="Times New Roman"/>
          <w:sz w:val="28"/>
          <w:szCs w:val="28"/>
        </w:rPr>
        <w:t>П</w:t>
      </w:r>
      <w:r w:rsidR="004A61FF">
        <w:rPr>
          <w:rFonts w:ascii="Times New Roman" w:hAnsi="Times New Roman" w:cs="Times New Roman"/>
          <w:sz w:val="28"/>
          <w:szCs w:val="28"/>
        </w:rPr>
        <w:t>рактикум по написанию сочинения, Право,</w:t>
      </w:r>
      <w:r w:rsidR="004A61FF" w:rsidRPr="00FB67EA">
        <w:rPr>
          <w:rFonts w:ascii="Times New Roman" w:hAnsi="Times New Roman" w:cs="Times New Roman"/>
          <w:sz w:val="28"/>
          <w:szCs w:val="28"/>
        </w:rPr>
        <w:t xml:space="preserve"> </w:t>
      </w:r>
      <w:r w:rsidR="004A61FF" w:rsidRPr="00F93EE3">
        <w:rPr>
          <w:rFonts w:ascii="Times New Roman" w:hAnsi="Times New Roman" w:cs="Times New Roman"/>
          <w:sz w:val="28"/>
          <w:szCs w:val="28"/>
        </w:rPr>
        <w:t>Общественные науки. Финан</w:t>
      </w:r>
      <w:r w:rsidR="004A61FF">
        <w:rPr>
          <w:rFonts w:ascii="Times New Roman" w:hAnsi="Times New Roman" w:cs="Times New Roman"/>
          <w:sz w:val="28"/>
          <w:szCs w:val="28"/>
        </w:rPr>
        <w:t xml:space="preserve">совая грамотность. Цифровой мир, </w:t>
      </w:r>
      <w:r w:rsidR="004A61FF" w:rsidRPr="00FB67EA">
        <w:rPr>
          <w:rFonts w:ascii="Times New Roman" w:hAnsi="Times New Roman" w:cs="Times New Roman"/>
          <w:sz w:val="28"/>
          <w:szCs w:val="28"/>
        </w:rPr>
        <w:t>10Б</w:t>
      </w:r>
      <w:r w:rsidR="004A61FF">
        <w:rPr>
          <w:rFonts w:ascii="Times New Roman" w:hAnsi="Times New Roman" w:cs="Times New Roman"/>
          <w:sz w:val="28"/>
          <w:szCs w:val="28"/>
        </w:rPr>
        <w:t>, 11Б</w:t>
      </w:r>
      <w:r w:rsidR="004A61FF" w:rsidRPr="00FB67E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A61FF">
        <w:rPr>
          <w:rFonts w:ascii="Times New Roman" w:hAnsi="Times New Roman" w:cs="Times New Roman"/>
          <w:sz w:val="28"/>
          <w:szCs w:val="28"/>
        </w:rPr>
        <w:t>ы</w:t>
      </w:r>
      <w:r w:rsidR="004A61FF" w:rsidRPr="00FB67EA">
        <w:rPr>
          <w:rFonts w:ascii="Times New Roman" w:hAnsi="Times New Roman" w:cs="Times New Roman"/>
          <w:sz w:val="28"/>
          <w:szCs w:val="28"/>
        </w:rPr>
        <w:t xml:space="preserve"> </w:t>
      </w:r>
      <w:r w:rsidR="004A61FF">
        <w:rPr>
          <w:rFonts w:ascii="Times New Roman" w:hAnsi="Times New Roman" w:cs="Times New Roman"/>
          <w:sz w:val="28"/>
          <w:szCs w:val="28"/>
        </w:rPr>
        <w:t xml:space="preserve">– </w:t>
      </w:r>
      <w:r w:rsidR="004A61FF" w:rsidRPr="00F93EE3">
        <w:rPr>
          <w:rFonts w:ascii="Times New Roman" w:hAnsi="Times New Roman" w:cs="Times New Roman"/>
          <w:sz w:val="28"/>
          <w:szCs w:val="28"/>
        </w:rPr>
        <w:t>П</w:t>
      </w:r>
      <w:r w:rsidR="004A61FF">
        <w:rPr>
          <w:rFonts w:ascii="Times New Roman" w:hAnsi="Times New Roman" w:cs="Times New Roman"/>
          <w:sz w:val="28"/>
          <w:szCs w:val="28"/>
        </w:rPr>
        <w:t xml:space="preserve">рактикум по написанию сочинения, </w:t>
      </w:r>
      <w:r w:rsidR="004A61FF" w:rsidRPr="004A61FF">
        <w:rPr>
          <w:rFonts w:ascii="Times New Roman" w:hAnsi="Times New Roman" w:cs="Times New Roman"/>
          <w:sz w:val="28"/>
          <w:szCs w:val="28"/>
        </w:rPr>
        <w:t>Решение расчётных задач по химии повышенного уровня</w:t>
      </w:r>
      <w:r w:rsidR="00F93EE3">
        <w:rPr>
          <w:rFonts w:ascii="Times New Roman" w:hAnsi="Times New Roman" w:cs="Times New Roman"/>
          <w:sz w:val="28"/>
          <w:szCs w:val="28"/>
        </w:rPr>
        <w:t xml:space="preserve">, </w:t>
      </w:r>
      <w:r w:rsidR="004A61FF" w:rsidRPr="004A61FF">
        <w:rPr>
          <w:rFonts w:ascii="Times New Roman" w:hAnsi="Times New Roman" w:cs="Times New Roman"/>
          <w:sz w:val="28"/>
          <w:szCs w:val="28"/>
        </w:rPr>
        <w:t>Избранные вопросы математики</w:t>
      </w:r>
      <w:r w:rsidR="004A61FF">
        <w:rPr>
          <w:rFonts w:ascii="Times New Roman" w:hAnsi="Times New Roman" w:cs="Times New Roman"/>
          <w:sz w:val="28"/>
          <w:szCs w:val="28"/>
        </w:rPr>
        <w:t>; 10В, 10Г, 11В, 11Г</w:t>
      </w:r>
      <w:r w:rsidRPr="00FB67E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93EE3">
        <w:rPr>
          <w:rFonts w:ascii="Times New Roman" w:hAnsi="Times New Roman" w:cs="Times New Roman"/>
          <w:sz w:val="28"/>
          <w:szCs w:val="28"/>
        </w:rPr>
        <w:t>ы</w:t>
      </w:r>
      <w:r w:rsidRPr="00FB67EA">
        <w:rPr>
          <w:rFonts w:ascii="Times New Roman" w:hAnsi="Times New Roman" w:cs="Times New Roman"/>
          <w:sz w:val="28"/>
          <w:szCs w:val="28"/>
        </w:rPr>
        <w:t xml:space="preserve"> – </w:t>
      </w:r>
      <w:r w:rsidR="00F93EE3" w:rsidRPr="00F93EE3">
        <w:rPr>
          <w:rFonts w:ascii="Times New Roman" w:hAnsi="Times New Roman" w:cs="Times New Roman"/>
          <w:sz w:val="28"/>
          <w:szCs w:val="28"/>
        </w:rPr>
        <w:t>П</w:t>
      </w:r>
      <w:r w:rsidR="004A61FF">
        <w:rPr>
          <w:rFonts w:ascii="Times New Roman" w:hAnsi="Times New Roman" w:cs="Times New Roman"/>
          <w:sz w:val="28"/>
          <w:szCs w:val="28"/>
        </w:rPr>
        <w:t>рактикум по написанию сочинения</w:t>
      </w:r>
      <w:r w:rsidR="00F93EE3" w:rsidRPr="00F93EE3">
        <w:rPr>
          <w:rFonts w:ascii="Times New Roman" w:hAnsi="Times New Roman" w:cs="Times New Roman"/>
          <w:sz w:val="28"/>
          <w:szCs w:val="28"/>
        </w:rPr>
        <w:t>, Общественные науки. Финан</w:t>
      </w:r>
      <w:r w:rsidR="004A61FF">
        <w:rPr>
          <w:rFonts w:ascii="Times New Roman" w:hAnsi="Times New Roman" w:cs="Times New Roman"/>
          <w:sz w:val="28"/>
          <w:szCs w:val="28"/>
        </w:rPr>
        <w:t xml:space="preserve">совая грамотность. Цифровой мир, </w:t>
      </w:r>
      <w:r w:rsidR="00F93EE3" w:rsidRPr="00F93EE3">
        <w:rPr>
          <w:rFonts w:ascii="Times New Roman" w:hAnsi="Times New Roman" w:cs="Times New Roman"/>
          <w:sz w:val="28"/>
          <w:szCs w:val="28"/>
        </w:rPr>
        <w:t>Информационная безопасность. Правовые осн</w:t>
      </w:r>
      <w:r w:rsidR="004A61FF">
        <w:rPr>
          <w:rFonts w:ascii="Times New Roman" w:hAnsi="Times New Roman" w:cs="Times New Roman"/>
          <w:sz w:val="28"/>
          <w:szCs w:val="28"/>
        </w:rPr>
        <w:t>овы информационной безопасности, Современное общество</w:t>
      </w:r>
      <w:r w:rsidRPr="00F93EE3">
        <w:rPr>
          <w:rFonts w:ascii="Times New Roman" w:hAnsi="Times New Roman" w:cs="Times New Roman"/>
          <w:sz w:val="28"/>
          <w:szCs w:val="28"/>
        </w:rPr>
        <w:t>.</w:t>
      </w:r>
      <w:r w:rsidRPr="00FB6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A6EC0" w14:textId="77777777" w:rsidR="00743F89" w:rsidRDefault="00743F89" w:rsidP="0074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7EA">
        <w:rPr>
          <w:rFonts w:ascii="Times New Roman" w:hAnsi="Times New Roman" w:cs="Times New Roman"/>
          <w:sz w:val="28"/>
          <w:szCs w:val="28"/>
        </w:rPr>
        <w:t>Формы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C79571" w14:textId="77777777" w:rsidR="00743F89" w:rsidRDefault="00743F89" w:rsidP="0074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7EA">
        <w:rPr>
          <w:rFonts w:ascii="Times New Roman" w:hAnsi="Times New Roman" w:cs="Times New Roman"/>
          <w:sz w:val="28"/>
          <w:szCs w:val="28"/>
        </w:rPr>
        <w:lastRenderedPageBreak/>
        <w:t xml:space="preserve">- годовая промежуточная аттестация (проводится по итогам учебного года на основе результатов полугодового оценивания и представляет собой среднее арифметическое полугодовых отметок); </w:t>
      </w:r>
    </w:p>
    <w:p w14:paraId="09BCD3CA" w14:textId="77777777" w:rsidR="00743F89" w:rsidRPr="00FB67EA" w:rsidRDefault="00743F89" w:rsidP="00743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7EA">
        <w:rPr>
          <w:rFonts w:ascii="Times New Roman" w:hAnsi="Times New Roman" w:cs="Times New Roman"/>
          <w:sz w:val="28"/>
          <w:szCs w:val="28"/>
        </w:rPr>
        <w:t>- итоговое сочинение (изложение) для учащихся 11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FB67EA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ов как условие допуска к ГИА. </w:t>
      </w:r>
      <w:r w:rsidRPr="00FB67EA">
        <w:rPr>
          <w:rFonts w:ascii="Times New Roman" w:hAnsi="Times New Roman" w:cs="Times New Roman"/>
          <w:sz w:val="28"/>
          <w:szCs w:val="28"/>
        </w:rPr>
        <w:t>Обучающиеся 11</w:t>
      </w:r>
      <w:r>
        <w:rPr>
          <w:rFonts w:ascii="Times New Roman" w:hAnsi="Times New Roman" w:cs="Times New Roman"/>
          <w:sz w:val="28"/>
          <w:szCs w:val="28"/>
        </w:rPr>
        <w:t>-го</w:t>
      </w:r>
      <w:r w:rsidRPr="00FB67EA">
        <w:rPr>
          <w:rFonts w:ascii="Times New Roman" w:hAnsi="Times New Roman" w:cs="Times New Roman"/>
          <w:sz w:val="28"/>
          <w:szCs w:val="28"/>
        </w:rPr>
        <w:t xml:space="preserve"> класса, не имеющие академической задолженности, в полном объеме выполнившие учебный план (имеющие годовые отметки по всем учебным предметам учебного плана за каждый год обучения по образовательным программа среднего общего образования не ниже удовлетворительных), а также имеющие результат «зачет» за итоговое сочинение (изложение), допускаются к ГИА. Решение о допуске учащихся 11</w:t>
      </w:r>
      <w:r>
        <w:rPr>
          <w:rFonts w:ascii="Times New Roman" w:hAnsi="Times New Roman" w:cs="Times New Roman"/>
          <w:sz w:val="28"/>
          <w:szCs w:val="28"/>
        </w:rPr>
        <w:t>-го</w:t>
      </w:r>
      <w:r w:rsidRPr="00FB67EA">
        <w:rPr>
          <w:rFonts w:ascii="Times New Roman" w:hAnsi="Times New Roman" w:cs="Times New Roman"/>
          <w:sz w:val="28"/>
          <w:szCs w:val="28"/>
        </w:rPr>
        <w:t xml:space="preserve"> класса к ГИА приним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93EE3">
        <w:rPr>
          <w:rFonts w:ascii="Times New Roman" w:hAnsi="Times New Roman" w:cs="Times New Roman"/>
          <w:sz w:val="28"/>
          <w:szCs w:val="28"/>
        </w:rPr>
        <w:t xml:space="preserve"> Педагогическим советом школы</w:t>
      </w:r>
      <w:r w:rsidRPr="00FB67EA">
        <w:rPr>
          <w:rFonts w:ascii="Times New Roman" w:hAnsi="Times New Roman" w:cs="Times New Roman"/>
          <w:sz w:val="28"/>
          <w:szCs w:val="28"/>
        </w:rPr>
        <w:t>. Порядок организации и проведения текущего контроля и промежуточной аттестаци</w:t>
      </w:r>
      <w:r w:rsidR="00F93EE3">
        <w:rPr>
          <w:rFonts w:ascii="Times New Roman" w:hAnsi="Times New Roman" w:cs="Times New Roman"/>
          <w:sz w:val="28"/>
          <w:szCs w:val="28"/>
        </w:rPr>
        <w:t>и закреплены в локальном акте МА</w:t>
      </w:r>
      <w:r w:rsidRPr="00FB67EA">
        <w:rPr>
          <w:rFonts w:ascii="Times New Roman" w:hAnsi="Times New Roman" w:cs="Times New Roman"/>
          <w:sz w:val="28"/>
          <w:szCs w:val="28"/>
        </w:rPr>
        <w:t xml:space="preserve">ОУ </w:t>
      </w:r>
      <w:r w:rsidR="00F93EE3">
        <w:rPr>
          <w:rFonts w:ascii="Times New Roman" w:hAnsi="Times New Roman" w:cs="Times New Roman"/>
          <w:sz w:val="28"/>
          <w:szCs w:val="28"/>
        </w:rPr>
        <w:t xml:space="preserve">СОШ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93EE3">
        <w:rPr>
          <w:rFonts w:ascii="Times New Roman" w:hAnsi="Times New Roman" w:cs="Times New Roman"/>
          <w:sz w:val="28"/>
          <w:szCs w:val="28"/>
        </w:rPr>
        <w:t>123</w:t>
      </w:r>
      <w:r w:rsidRPr="00FB67EA">
        <w:rPr>
          <w:rFonts w:ascii="Times New Roman" w:hAnsi="Times New Roman" w:cs="Times New Roman"/>
          <w:sz w:val="28"/>
          <w:szCs w:val="28"/>
        </w:rPr>
        <w:t xml:space="preserve"> «Положение о формах, периодичности и порядке текущего контроля успеваемости и промежуточной аттестации обучающихся».</w:t>
      </w:r>
    </w:p>
    <w:p w14:paraId="2C15A7A7" w14:textId="77777777" w:rsidR="00CA5CE4" w:rsidRDefault="00CA5CE4" w:rsidP="00CA5CE4">
      <w:pPr>
        <w:pStyle w:val="-"/>
        <w:spacing w:line="240" w:lineRule="auto"/>
        <w:ind w:firstLine="709"/>
        <w:jc w:val="center"/>
        <w:rPr>
          <w:b/>
          <w:sz w:val="28"/>
          <w:szCs w:val="28"/>
        </w:rPr>
      </w:pPr>
    </w:p>
    <w:p w14:paraId="55CD7F25" w14:textId="77777777" w:rsidR="00597F37" w:rsidRDefault="00597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3813D" w14:textId="5860FFD0" w:rsidR="00F93EE3" w:rsidRDefault="00F93EE3" w:rsidP="00F93EE3">
      <w:pPr>
        <w:pStyle w:val="-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ельный учебный план для 10</w:t>
      </w:r>
      <w:r w:rsidR="0006767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11</w:t>
      </w:r>
      <w:r w:rsidR="00067677">
        <w:rPr>
          <w:b/>
          <w:sz w:val="28"/>
          <w:szCs w:val="28"/>
        </w:rPr>
        <w:t>А</w:t>
      </w:r>
      <w:r w:rsidRPr="00DD65C9">
        <w:rPr>
          <w:b/>
          <w:sz w:val="28"/>
          <w:szCs w:val="28"/>
        </w:rPr>
        <w:t xml:space="preserve"> классов</w:t>
      </w:r>
      <w:r w:rsidR="00C6081B">
        <w:rPr>
          <w:b/>
          <w:sz w:val="28"/>
          <w:szCs w:val="28"/>
        </w:rPr>
        <w:t xml:space="preserve"> </w:t>
      </w:r>
    </w:p>
    <w:p w14:paraId="1C42AED9" w14:textId="2AC095BB" w:rsidR="00C6081B" w:rsidRDefault="00C6081B" w:rsidP="00C6081B">
      <w:pPr>
        <w:pStyle w:val="-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циально-экономического</w:t>
      </w:r>
      <w:r w:rsidRPr="00F93EE3">
        <w:rPr>
          <w:b/>
          <w:color w:val="000000" w:themeColor="text1"/>
          <w:sz w:val="28"/>
          <w:szCs w:val="28"/>
        </w:rPr>
        <w:t xml:space="preserve"> класса</w:t>
      </w:r>
    </w:p>
    <w:p w14:paraId="71697670" w14:textId="77777777" w:rsidR="00C6081B" w:rsidRPr="00F93EE3" w:rsidRDefault="00C6081B" w:rsidP="00F93EE3">
      <w:pPr>
        <w:pStyle w:val="-"/>
        <w:spacing w:line="240" w:lineRule="auto"/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558" w:tblpY="239"/>
        <w:tblW w:w="11047" w:type="dxa"/>
        <w:tblLook w:val="04A0" w:firstRow="1" w:lastRow="0" w:firstColumn="1" w:lastColumn="0" w:noHBand="0" w:noVBand="1"/>
      </w:tblPr>
      <w:tblGrid>
        <w:gridCol w:w="2208"/>
        <w:gridCol w:w="2208"/>
        <w:gridCol w:w="1581"/>
        <w:gridCol w:w="1664"/>
        <w:gridCol w:w="190"/>
        <w:gridCol w:w="1532"/>
        <w:gridCol w:w="1664"/>
      </w:tblGrid>
      <w:tr w:rsidR="00C6081B" w:rsidRPr="00C6081B" w14:paraId="1C539264" w14:textId="77777777" w:rsidTr="00C6081B">
        <w:trPr>
          <w:trHeight w:val="315"/>
        </w:trPr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DA868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27CA4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663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477C6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6081B" w:rsidRPr="00C6081B" w14:paraId="5F7B3132" w14:textId="77777777" w:rsidTr="00C6081B">
        <w:trPr>
          <w:trHeight w:val="330"/>
        </w:trPr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3C74A" w14:textId="77777777" w:rsidR="00C6081B" w:rsidRPr="00C6081B" w:rsidRDefault="00C6081B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14E3A" w14:textId="77777777" w:rsidR="00C6081B" w:rsidRPr="00C6081B" w:rsidRDefault="00C6081B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2F9EF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</w:tr>
      <w:tr w:rsidR="00C6081B" w:rsidRPr="00C6081B" w14:paraId="1141FCBD" w14:textId="77777777" w:rsidTr="00C6081B">
        <w:trPr>
          <w:trHeight w:val="330"/>
        </w:trPr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B303F" w14:textId="77777777" w:rsidR="00C6081B" w:rsidRPr="00C6081B" w:rsidRDefault="00C6081B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695A2" w14:textId="77777777" w:rsidR="00C6081B" w:rsidRPr="00C6081B" w:rsidRDefault="00C6081B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76342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3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7BB1B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C6081B" w:rsidRPr="00C6081B" w14:paraId="5BB83AE2" w14:textId="77777777" w:rsidTr="00C6081B">
        <w:trPr>
          <w:trHeight w:val="645"/>
        </w:trPr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990CA" w14:textId="77777777" w:rsidR="00C6081B" w:rsidRPr="00C6081B" w:rsidRDefault="00C6081B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45CB7" w14:textId="77777777" w:rsidR="00C6081B" w:rsidRPr="00C6081B" w:rsidRDefault="00C6081B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AF53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3CAA3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ублённый уровень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8DA2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3F17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ублённый уровень</w:t>
            </w:r>
          </w:p>
        </w:tc>
      </w:tr>
      <w:tr w:rsidR="00C6081B" w:rsidRPr="00C6081B" w14:paraId="37800C13" w14:textId="77777777" w:rsidTr="00C6081B">
        <w:trPr>
          <w:trHeight w:val="330"/>
        </w:trPr>
        <w:tc>
          <w:tcPr>
            <w:tcW w:w="110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7CEA9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учебные предметы</w:t>
            </w:r>
          </w:p>
        </w:tc>
      </w:tr>
      <w:tr w:rsidR="00C6081B" w:rsidRPr="00C6081B" w14:paraId="29F01425" w14:textId="77777777" w:rsidTr="00C6081B">
        <w:trPr>
          <w:trHeight w:val="330"/>
        </w:trPr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1735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3215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23B2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75C3A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9DA97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8B33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081B" w:rsidRPr="00C6081B" w14:paraId="401107FB" w14:textId="77777777" w:rsidTr="00C6081B">
        <w:trPr>
          <w:trHeight w:val="330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1A981" w14:textId="77777777" w:rsidR="00C6081B" w:rsidRPr="00C6081B" w:rsidRDefault="00C6081B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0A071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7DC27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59A7B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6A79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A5A8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081B" w:rsidRPr="00C6081B" w14:paraId="7EA60E79" w14:textId="77777777" w:rsidTr="00C6081B">
        <w:trPr>
          <w:trHeight w:val="645"/>
        </w:trPr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BFC07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07C33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7A55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6E57F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1214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540C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081B" w:rsidRPr="00C6081B" w14:paraId="4C6F730A" w14:textId="77777777" w:rsidTr="00C6081B">
        <w:trPr>
          <w:trHeight w:val="645"/>
        </w:trPr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280D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B4A60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0FB94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000CE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C6D7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7DE14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6081B" w:rsidRPr="00C6081B" w14:paraId="32F32F01" w14:textId="77777777" w:rsidTr="00C6081B">
        <w:trPr>
          <w:trHeight w:val="330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D354D" w14:textId="77777777" w:rsidR="00C6081B" w:rsidRPr="00C6081B" w:rsidRDefault="00C6081B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2AFAE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A5E7B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77E55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6111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8903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081B" w:rsidRPr="00C6081B" w14:paraId="632B2E17" w14:textId="77777777" w:rsidTr="00C6081B">
        <w:trPr>
          <w:trHeight w:val="330"/>
        </w:trPr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F6F5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D451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213EC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31F2D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FBE0A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A646B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081B" w:rsidRPr="00C6081B" w14:paraId="1E9F7662" w14:textId="77777777" w:rsidTr="00C6081B">
        <w:trPr>
          <w:trHeight w:val="330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9424AA" w14:textId="77777777" w:rsidR="00C6081B" w:rsidRPr="00C6081B" w:rsidRDefault="00C6081B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4E58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D75D7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E73ED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21520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5826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081B" w:rsidRPr="00C6081B" w14:paraId="7052356B" w14:textId="77777777" w:rsidTr="00C6081B">
        <w:trPr>
          <w:trHeight w:val="330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8D5980" w14:textId="77777777" w:rsidR="00C6081B" w:rsidRPr="00C6081B" w:rsidRDefault="00C6081B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F83C7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41F0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14317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BE52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D1819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081B" w:rsidRPr="00C6081B" w14:paraId="669700F7" w14:textId="77777777" w:rsidTr="00C6081B">
        <w:trPr>
          <w:trHeight w:val="330"/>
        </w:trPr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4EDF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8460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15AA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8FCD8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9506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0DFA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081B" w:rsidRPr="00C6081B" w14:paraId="42B4C444" w14:textId="77777777" w:rsidTr="00C6081B">
        <w:trPr>
          <w:trHeight w:val="330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CF911" w14:textId="77777777" w:rsidR="00C6081B" w:rsidRPr="00C6081B" w:rsidRDefault="00C6081B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EC3F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1C61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99DF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B150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37D5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6081B" w:rsidRPr="00C6081B" w14:paraId="09FC5455" w14:textId="77777777" w:rsidTr="00C6081B">
        <w:trPr>
          <w:trHeight w:val="330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A2F09" w14:textId="77777777" w:rsidR="00C6081B" w:rsidRPr="00C6081B" w:rsidRDefault="00C6081B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26F0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A7A5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9327F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E589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A9D6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081B" w:rsidRPr="00C6081B" w14:paraId="59108AC8" w14:textId="77777777" w:rsidTr="00C6081B">
        <w:trPr>
          <w:trHeight w:val="645"/>
        </w:trPr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BEF56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, экология </w:t>
            </w: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основы безопасности жизнедеятельн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98166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5E0A6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81BCA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0C45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7E85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081B" w:rsidRPr="00C6081B" w14:paraId="7FFE631C" w14:textId="77777777" w:rsidTr="00C6081B">
        <w:trPr>
          <w:trHeight w:val="1275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90C05" w14:textId="77777777" w:rsidR="00C6081B" w:rsidRPr="00C6081B" w:rsidRDefault="00C6081B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1533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D2941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499D2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0D32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ED09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081B" w:rsidRPr="00C6081B" w14:paraId="023865BC" w14:textId="77777777" w:rsidTr="00C6081B">
        <w:trPr>
          <w:trHeight w:val="330"/>
        </w:trPr>
        <w:tc>
          <w:tcPr>
            <w:tcW w:w="4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D1824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й проект</w:t>
            </w:r>
          </w:p>
        </w:tc>
        <w:tc>
          <w:tcPr>
            <w:tcW w:w="3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3F75E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5A645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6081B" w:rsidRPr="00C6081B" w14:paraId="25300BFB" w14:textId="77777777" w:rsidTr="00C6081B">
        <w:trPr>
          <w:trHeight w:val="330"/>
        </w:trPr>
        <w:tc>
          <w:tcPr>
            <w:tcW w:w="4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38768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E8944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4D730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6081B" w:rsidRPr="00C6081B" w14:paraId="5452D5FF" w14:textId="77777777" w:rsidTr="00C6081B">
        <w:trPr>
          <w:trHeight w:val="330"/>
        </w:trPr>
        <w:tc>
          <w:tcPr>
            <w:tcW w:w="110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850DC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по выбору</w:t>
            </w:r>
          </w:p>
        </w:tc>
      </w:tr>
      <w:tr w:rsidR="00C6081B" w:rsidRPr="00C6081B" w14:paraId="220FFEF8" w14:textId="77777777" w:rsidTr="00C6081B">
        <w:trPr>
          <w:trHeight w:val="330"/>
        </w:trPr>
        <w:tc>
          <w:tcPr>
            <w:tcW w:w="4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87BD2" w14:textId="2358E1D0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hAnsi="Times New Roman" w:cs="Times New Roman"/>
                <w:sz w:val="24"/>
                <w:szCs w:val="24"/>
              </w:rPr>
              <w:t>Практикум по написанию сочинения</w:t>
            </w:r>
          </w:p>
        </w:tc>
        <w:tc>
          <w:tcPr>
            <w:tcW w:w="3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2D525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7CC92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081B" w:rsidRPr="00C6081B" w14:paraId="1411FA49" w14:textId="77777777" w:rsidTr="00C6081B">
        <w:trPr>
          <w:trHeight w:val="330"/>
        </w:trPr>
        <w:tc>
          <w:tcPr>
            <w:tcW w:w="4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5225F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3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46BC7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7A641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081B" w:rsidRPr="00C6081B" w14:paraId="316C2EFC" w14:textId="77777777" w:rsidTr="00C6081B">
        <w:trPr>
          <w:trHeight w:val="330"/>
        </w:trPr>
        <w:tc>
          <w:tcPr>
            <w:tcW w:w="4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B80DD" w14:textId="6EBC0AE4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hAnsi="Times New Roman" w:cs="Times New Roman"/>
                <w:sz w:val="24"/>
                <w:szCs w:val="24"/>
              </w:rPr>
              <w:t>Общественные науки. Финансовая грамотность. Цифровой мир</w:t>
            </w:r>
          </w:p>
        </w:tc>
        <w:tc>
          <w:tcPr>
            <w:tcW w:w="3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B568F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46F3C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081B" w:rsidRPr="00C6081B" w14:paraId="6D1B7E52" w14:textId="77777777" w:rsidTr="00C6081B">
        <w:trPr>
          <w:trHeight w:val="330"/>
        </w:trPr>
        <w:tc>
          <w:tcPr>
            <w:tcW w:w="4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33963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D5B82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C948B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6081B" w:rsidRPr="00C6081B" w14:paraId="4590AFBB" w14:textId="77777777" w:rsidTr="00C6081B">
        <w:trPr>
          <w:trHeight w:val="330"/>
        </w:trPr>
        <w:tc>
          <w:tcPr>
            <w:tcW w:w="4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A0A39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ельно допустимая нагрузка</w:t>
            </w:r>
          </w:p>
        </w:tc>
        <w:tc>
          <w:tcPr>
            <w:tcW w:w="3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6FF0E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38777" w14:textId="77777777" w:rsidR="00C6081B" w:rsidRPr="00C6081B" w:rsidRDefault="00C6081B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14:paraId="00D1CFFD" w14:textId="3FD0D691" w:rsidR="00F93EE3" w:rsidRPr="00F93EE3" w:rsidRDefault="00C6081B" w:rsidP="00F93E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E8A4F01" w14:textId="77777777" w:rsidR="00067677" w:rsidRPr="007719AC" w:rsidRDefault="00067677" w:rsidP="00067677">
      <w:pPr>
        <w:pStyle w:val="-"/>
        <w:spacing w:line="240" w:lineRule="auto"/>
        <w:ind w:firstLine="0"/>
        <w:jc w:val="center"/>
        <w:rPr>
          <w:b/>
          <w:sz w:val="28"/>
          <w:szCs w:val="28"/>
        </w:rPr>
      </w:pPr>
      <w:r w:rsidRPr="007719AC">
        <w:rPr>
          <w:b/>
          <w:sz w:val="28"/>
          <w:szCs w:val="28"/>
        </w:rPr>
        <w:t>Годовой учебный план для 10</w:t>
      </w:r>
      <w:r>
        <w:rPr>
          <w:b/>
          <w:sz w:val="28"/>
          <w:szCs w:val="28"/>
        </w:rPr>
        <w:t>А</w:t>
      </w:r>
      <w:r w:rsidRPr="007719AC">
        <w:rPr>
          <w:b/>
          <w:sz w:val="28"/>
          <w:szCs w:val="28"/>
        </w:rPr>
        <w:t>-11</w:t>
      </w:r>
      <w:r>
        <w:rPr>
          <w:b/>
          <w:sz w:val="28"/>
          <w:szCs w:val="28"/>
        </w:rPr>
        <w:t>А</w:t>
      </w:r>
      <w:r w:rsidRPr="007719AC">
        <w:rPr>
          <w:b/>
          <w:sz w:val="28"/>
          <w:szCs w:val="28"/>
        </w:rPr>
        <w:t xml:space="preserve"> классов</w:t>
      </w:r>
    </w:p>
    <w:p w14:paraId="6B059B4C" w14:textId="02A49DF8" w:rsidR="00067677" w:rsidRPr="007719AC" w:rsidRDefault="00C6081B" w:rsidP="000676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-экономического</w:t>
      </w:r>
      <w:r w:rsidR="00067677" w:rsidRPr="00771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а </w:t>
      </w:r>
    </w:p>
    <w:p w14:paraId="5123ACD1" w14:textId="12E90698" w:rsidR="00067677" w:rsidRDefault="00067677" w:rsidP="000676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057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2208"/>
        <w:gridCol w:w="2208"/>
        <w:gridCol w:w="1258"/>
        <w:gridCol w:w="1735"/>
        <w:gridCol w:w="327"/>
        <w:gridCol w:w="1478"/>
        <w:gridCol w:w="1843"/>
      </w:tblGrid>
      <w:tr w:rsidR="00043EE4" w:rsidRPr="00C6081B" w14:paraId="3A7358D5" w14:textId="77777777" w:rsidTr="00043EE4">
        <w:trPr>
          <w:trHeight w:val="315"/>
        </w:trPr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E772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FC92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66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3460D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43EE4" w:rsidRPr="00C6081B" w14:paraId="481CFF47" w14:textId="77777777" w:rsidTr="00043EE4">
        <w:trPr>
          <w:trHeight w:val="330"/>
        </w:trPr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3C3CF" w14:textId="77777777" w:rsidR="00043EE4" w:rsidRPr="00C6081B" w:rsidRDefault="00043EE4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BD3A2" w14:textId="77777777" w:rsidR="00043EE4" w:rsidRPr="00C6081B" w:rsidRDefault="00043EE4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2DC5F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</w:tr>
      <w:tr w:rsidR="00043EE4" w:rsidRPr="00C6081B" w14:paraId="48BC8329" w14:textId="77777777" w:rsidTr="00043EE4">
        <w:trPr>
          <w:trHeight w:val="330"/>
        </w:trPr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A2DAC" w14:textId="77777777" w:rsidR="00043EE4" w:rsidRPr="00C6081B" w:rsidRDefault="00043EE4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6E205" w14:textId="77777777" w:rsidR="00043EE4" w:rsidRPr="00C6081B" w:rsidRDefault="00043EE4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2D28B" w14:textId="6A287216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6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72F20D" w14:textId="51A7871A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043EE4" w:rsidRPr="00C6081B" w14:paraId="3644645F" w14:textId="77777777" w:rsidTr="00043EE4">
        <w:trPr>
          <w:trHeight w:val="1275"/>
        </w:trPr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09CB5" w14:textId="77777777" w:rsidR="00043EE4" w:rsidRPr="00C6081B" w:rsidRDefault="00043EE4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872F1" w14:textId="77777777" w:rsidR="00043EE4" w:rsidRPr="00C6081B" w:rsidRDefault="00043EE4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E6152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84222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ублённый уровень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DE6CB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EEC9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ублённый уровень</w:t>
            </w:r>
          </w:p>
        </w:tc>
      </w:tr>
      <w:tr w:rsidR="00043EE4" w:rsidRPr="00C6081B" w14:paraId="2B0A1AEB" w14:textId="77777777" w:rsidTr="00043EE4">
        <w:trPr>
          <w:trHeight w:val="330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B51B2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учебные предметы</w:t>
            </w:r>
          </w:p>
        </w:tc>
      </w:tr>
      <w:tr w:rsidR="00043EE4" w:rsidRPr="00C6081B" w14:paraId="12B003B3" w14:textId="77777777" w:rsidTr="00043EE4">
        <w:trPr>
          <w:trHeight w:val="645"/>
        </w:trPr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6996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6C85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F9AA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3D64F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6F97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B3FE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3EE4" w:rsidRPr="00C6081B" w14:paraId="138B2CDF" w14:textId="77777777" w:rsidTr="00043EE4">
        <w:trPr>
          <w:trHeight w:val="645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A9737" w14:textId="77777777" w:rsidR="00043EE4" w:rsidRPr="00C6081B" w:rsidRDefault="00043EE4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BA66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6B557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7C617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72105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8D4A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3EE4" w:rsidRPr="00C6081B" w14:paraId="344D0F5A" w14:textId="77777777" w:rsidTr="00043EE4">
        <w:trPr>
          <w:trHeight w:val="1590"/>
        </w:trPr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52A72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4389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BCBC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E233C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6B58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F1CC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3EE4" w:rsidRPr="00C6081B" w14:paraId="2982CAD5" w14:textId="77777777" w:rsidTr="00043EE4">
        <w:trPr>
          <w:trHeight w:val="645"/>
        </w:trPr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CD6F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FD7B8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370C1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7DD2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CCBC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346C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043EE4" w:rsidRPr="00C6081B" w14:paraId="41A71B4F" w14:textId="77777777" w:rsidTr="00043EE4">
        <w:trPr>
          <w:trHeight w:val="645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C1EAE" w14:textId="77777777" w:rsidR="00043EE4" w:rsidRPr="00C6081B" w:rsidRDefault="00043EE4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1AFC1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884E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A08A7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D339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0268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3EE4" w:rsidRPr="00C6081B" w14:paraId="1BBF1C70" w14:textId="77777777" w:rsidTr="00043EE4">
        <w:trPr>
          <w:trHeight w:val="330"/>
        </w:trPr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8323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69C99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6CFB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B9306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5614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0246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3EE4" w:rsidRPr="00C6081B" w14:paraId="7690889B" w14:textId="77777777" w:rsidTr="00043EE4">
        <w:trPr>
          <w:trHeight w:val="330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B2A279" w14:textId="77777777" w:rsidR="00043EE4" w:rsidRPr="00C6081B" w:rsidRDefault="00043EE4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AEC3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282A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18503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8EF1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9F00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3EE4" w:rsidRPr="00C6081B" w14:paraId="6652E9F9" w14:textId="77777777" w:rsidTr="00043EE4">
        <w:trPr>
          <w:trHeight w:val="645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D598B3" w14:textId="77777777" w:rsidR="00043EE4" w:rsidRPr="00C6081B" w:rsidRDefault="00043EE4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BE35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AD0E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BB599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27B50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6DED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3EE4" w:rsidRPr="00C6081B" w14:paraId="075AA366" w14:textId="77777777" w:rsidTr="00043EE4">
        <w:trPr>
          <w:trHeight w:val="330"/>
        </w:trPr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6DD3C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103A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5B36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8EDCC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9A60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4AF6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3EE4" w:rsidRPr="00C6081B" w14:paraId="5FDB07A7" w14:textId="77777777" w:rsidTr="00043EE4">
        <w:trPr>
          <w:trHeight w:val="960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B466A" w14:textId="77777777" w:rsidR="00043EE4" w:rsidRPr="00C6081B" w:rsidRDefault="00043EE4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197C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A71A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E706D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F996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2D039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043EE4" w:rsidRPr="00C6081B" w14:paraId="4265DF54" w14:textId="77777777" w:rsidTr="00043EE4">
        <w:trPr>
          <w:trHeight w:val="645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16FB3" w14:textId="77777777" w:rsidR="00043EE4" w:rsidRPr="00C6081B" w:rsidRDefault="00043EE4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724A8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619FA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F303D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5247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33786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3EE4" w:rsidRPr="00C6081B" w14:paraId="6E8882C5" w14:textId="77777777" w:rsidTr="00043EE4">
        <w:trPr>
          <w:trHeight w:val="1275"/>
        </w:trPr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7693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2D62B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179F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A0D19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45DC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D13A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3EE4" w:rsidRPr="00C6081B" w14:paraId="19EA1F47" w14:textId="77777777" w:rsidTr="00043EE4">
        <w:trPr>
          <w:trHeight w:val="1905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DC491" w14:textId="77777777" w:rsidR="00043EE4" w:rsidRPr="00C6081B" w:rsidRDefault="00043EE4" w:rsidP="00C6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AB209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E86C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D5951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495A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BBC5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3EE4" w:rsidRPr="00C6081B" w14:paraId="05F8FE82" w14:textId="77777777" w:rsidTr="00043EE4">
        <w:trPr>
          <w:trHeight w:val="330"/>
        </w:trPr>
        <w:tc>
          <w:tcPr>
            <w:tcW w:w="4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EAECD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4B74E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8F417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3EE4" w:rsidRPr="00C6081B" w14:paraId="6A7534FE" w14:textId="77777777" w:rsidTr="00043EE4">
        <w:trPr>
          <w:trHeight w:val="330"/>
        </w:trPr>
        <w:tc>
          <w:tcPr>
            <w:tcW w:w="4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88723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50F40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53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6D34E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</w:t>
            </w:r>
          </w:p>
        </w:tc>
      </w:tr>
      <w:tr w:rsidR="00043EE4" w:rsidRPr="00C6081B" w14:paraId="7AC07AA0" w14:textId="77777777" w:rsidTr="00043EE4">
        <w:trPr>
          <w:trHeight w:val="330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EF66D" w14:textId="77777777" w:rsidR="00043EE4" w:rsidRPr="00C6081B" w:rsidRDefault="00043EE4" w:rsidP="00C6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по выбору</w:t>
            </w:r>
          </w:p>
        </w:tc>
      </w:tr>
      <w:tr w:rsidR="00D56E44" w:rsidRPr="00C6081B" w14:paraId="2503178F" w14:textId="77777777" w:rsidTr="00D56E44">
        <w:trPr>
          <w:trHeight w:val="330"/>
        </w:trPr>
        <w:tc>
          <w:tcPr>
            <w:tcW w:w="4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D53D2" w14:textId="77777777" w:rsidR="00D56E44" w:rsidRPr="00C6081B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написанию сочинения</w:t>
            </w:r>
          </w:p>
        </w:tc>
        <w:tc>
          <w:tcPr>
            <w:tcW w:w="3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0AE46" w14:textId="77777777" w:rsidR="00D56E44" w:rsidRPr="00C6081B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F57754" w14:textId="5A0752A6" w:rsidR="00D56E44" w:rsidRPr="00C6081B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68</w:t>
            </w:r>
          </w:p>
        </w:tc>
      </w:tr>
      <w:tr w:rsidR="00D56E44" w:rsidRPr="00C6081B" w14:paraId="79AB6E7D" w14:textId="77777777" w:rsidTr="00D56E44">
        <w:trPr>
          <w:trHeight w:val="330"/>
        </w:trPr>
        <w:tc>
          <w:tcPr>
            <w:tcW w:w="4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B9C20" w14:textId="77777777" w:rsidR="00D56E44" w:rsidRPr="00C6081B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3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74CB8" w14:textId="77777777" w:rsidR="00D56E44" w:rsidRPr="00C6081B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911C91" w14:textId="65FA80C5" w:rsidR="00D56E44" w:rsidRPr="00C6081B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4</w:t>
            </w:r>
          </w:p>
        </w:tc>
      </w:tr>
      <w:tr w:rsidR="00D56E44" w:rsidRPr="00C6081B" w14:paraId="3EE5B6FF" w14:textId="77777777" w:rsidTr="00D56E44">
        <w:trPr>
          <w:trHeight w:val="330"/>
        </w:trPr>
        <w:tc>
          <w:tcPr>
            <w:tcW w:w="4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B80E" w14:textId="77777777" w:rsidR="00D56E44" w:rsidRPr="00C6081B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. Финансовая грамотность. Цифровой мир</w:t>
            </w:r>
          </w:p>
        </w:tc>
        <w:tc>
          <w:tcPr>
            <w:tcW w:w="3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A4D24" w14:textId="77777777" w:rsidR="00D56E44" w:rsidRPr="00C6081B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33DAA9" w14:textId="562AF6EF" w:rsidR="00D56E44" w:rsidRPr="00C6081B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4</w:t>
            </w:r>
          </w:p>
        </w:tc>
      </w:tr>
      <w:tr w:rsidR="00D56E44" w:rsidRPr="00C6081B" w14:paraId="6BE909D3" w14:textId="77777777" w:rsidTr="00D56E44">
        <w:trPr>
          <w:trHeight w:val="330"/>
        </w:trPr>
        <w:tc>
          <w:tcPr>
            <w:tcW w:w="4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A24D0" w14:textId="77777777" w:rsidR="00D56E44" w:rsidRPr="00C6081B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A60FD" w14:textId="77777777" w:rsidR="00D56E44" w:rsidRPr="00C6081B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5300AD" w14:textId="495001D8" w:rsidR="00D56E44" w:rsidRPr="00C6081B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36</w:t>
            </w:r>
          </w:p>
        </w:tc>
      </w:tr>
      <w:tr w:rsidR="00D56E44" w:rsidRPr="00C6081B" w14:paraId="4DE4541D" w14:textId="77777777" w:rsidTr="00D56E44">
        <w:trPr>
          <w:trHeight w:val="330"/>
        </w:trPr>
        <w:tc>
          <w:tcPr>
            <w:tcW w:w="4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ACFB2" w14:textId="77777777" w:rsidR="00D56E44" w:rsidRPr="00C6081B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ельно допустимая нагрузка</w:t>
            </w:r>
          </w:p>
        </w:tc>
        <w:tc>
          <w:tcPr>
            <w:tcW w:w="3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377E7" w14:textId="77777777" w:rsidR="00D56E44" w:rsidRPr="00C6081B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08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6EDD2C" w14:textId="1D639F33" w:rsidR="00D56E44" w:rsidRPr="00C6081B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</w:rPr>
              <w:t>1156</w:t>
            </w:r>
          </w:p>
        </w:tc>
      </w:tr>
    </w:tbl>
    <w:p w14:paraId="10AEA3E7" w14:textId="77777777" w:rsidR="00C6081B" w:rsidRPr="007719AC" w:rsidRDefault="00C6081B" w:rsidP="000676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2CD065" w14:textId="77777777" w:rsidR="00067677" w:rsidRDefault="00067677" w:rsidP="00067677">
      <w:pPr>
        <w:pStyle w:val="-"/>
        <w:spacing w:line="240" w:lineRule="auto"/>
        <w:ind w:firstLine="0"/>
        <w:jc w:val="center"/>
        <w:rPr>
          <w:b/>
          <w:sz w:val="28"/>
          <w:szCs w:val="28"/>
        </w:rPr>
      </w:pPr>
    </w:p>
    <w:p w14:paraId="07437E99" w14:textId="77777777" w:rsidR="00067677" w:rsidRPr="00F93EE3" w:rsidRDefault="00067677" w:rsidP="00067677">
      <w:pPr>
        <w:pStyle w:val="-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ельный учебный план для 10Б-11Б</w:t>
      </w:r>
      <w:r w:rsidRPr="00DD65C9">
        <w:rPr>
          <w:b/>
          <w:sz w:val="28"/>
          <w:szCs w:val="28"/>
        </w:rPr>
        <w:t xml:space="preserve"> классов</w:t>
      </w:r>
    </w:p>
    <w:p w14:paraId="435C6722" w14:textId="68639DF4" w:rsidR="00067677" w:rsidRPr="00F93EE3" w:rsidRDefault="00C6081B" w:rsidP="000676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ественно-научного</w:t>
      </w:r>
      <w:r w:rsidR="00067677" w:rsidRPr="00F9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а </w:t>
      </w:r>
    </w:p>
    <w:p w14:paraId="4AED5BFE" w14:textId="77777777" w:rsidR="00067677" w:rsidRPr="00992F16" w:rsidRDefault="00067677" w:rsidP="00067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144" w:type="dxa"/>
        <w:tblLook w:val="04A0" w:firstRow="1" w:lastRow="0" w:firstColumn="1" w:lastColumn="0" w:noHBand="0" w:noVBand="1"/>
      </w:tblPr>
      <w:tblGrid>
        <w:gridCol w:w="2234"/>
        <w:gridCol w:w="2208"/>
        <w:gridCol w:w="1480"/>
        <w:gridCol w:w="1743"/>
        <w:gridCol w:w="1128"/>
        <w:gridCol w:w="2264"/>
      </w:tblGrid>
      <w:tr w:rsidR="00D56E44" w:rsidRPr="00D56E44" w14:paraId="3880FECD" w14:textId="77777777" w:rsidTr="00D56E44">
        <w:trPr>
          <w:trHeight w:val="315"/>
        </w:trPr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448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8840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65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DAEA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56E44" w:rsidRPr="00D56E44" w14:paraId="3372785F" w14:textId="77777777" w:rsidTr="00D56E44">
        <w:trPr>
          <w:trHeight w:val="315"/>
        </w:trPr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BCDAC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E191A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5B737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6E44" w:rsidRPr="00D56E44" w14:paraId="69F9D771" w14:textId="77777777" w:rsidTr="00D56E44">
        <w:trPr>
          <w:trHeight w:val="330"/>
        </w:trPr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0A19D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4DA5A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9922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7B0E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D56E44" w:rsidRPr="00D56E44" w14:paraId="132934E8" w14:textId="77777777" w:rsidTr="00D56E44">
        <w:trPr>
          <w:trHeight w:val="645"/>
        </w:trPr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B083B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794C6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6BD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DC18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ублённый уровень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6DD8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F47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ублённый уровень</w:t>
            </w:r>
          </w:p>
        </w:tc>
      </w:tr>
      <w:tr w:rsidR="00D56E44" w:rsidRPr="00D56E44" w14:paraId="4B42C277" w14:textId="77777777" w:rsidTr="00D56E44">
        <w:trPr>
          <w:trHeight w:val="33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F656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учебные предметы</w:t>
            </w:r>
          </w:p>
        </w:tc>
      </w:tr>
      <w:tr w:rsidR="00D56E44" w:rsidRPr="00D56E44" w14:paraId="0930F55B" w14:textId="77777777" w:rsidTr="00D56E44">
        <w:trPr>
          <w:trHeight w:val="330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2E17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008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CCA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A168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721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B56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220AED47" w14:textId="77777777" w:rsidTr="00D56E44">
        <w:trPr>
          <w:trHeight w:val="330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15BBB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8ED3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0965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384A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013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3D9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3674DB7F" w14:textId="77777777" w:rsidTr="00D56E44">
        <w:trPr>
          <w:trHeight w:val="64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7657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1AE4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7253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AB56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DEE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BC4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7C76AEA3" w14:textId="77777777" w:rsidTr="00D56E44">
        <w:trPr>
          <w:trHeight w:val="645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64D7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A4D7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D0E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EFFA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D70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2CD9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2D9E866D" w14:textId="77777777" w:rsidTr="00D56E44">
        <w:trPr>
          <w:trHeight w:val="330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6A2AA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B52E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97E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92C6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167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5D9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7438653F" w14:textId="77777777" w:rsidTr="00D56E44">
        <w:trPr>
          <w:trHeight w:val="330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DC0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045D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3DE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A1AF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2B1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3E7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3523AAC7" w14:textId="77777777" w:rsidTr="00D56E44">
        <w:trPr>
          <w:trHeight w:val="330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91120E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79C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2A733" w14:textId="77777777" w:rsidR="00D56E44" w:rsidRPr="00D56E44" w:rsidRDefault="00D56E44" w:rsidP="00D5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E4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53C8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0C2B7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C9F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56E44" w:rsidRPr="00D56E44" w14:paraId="1854B3EB" w14:textId="77777777" w:rsidTr="00D56E44">
        <w:trPr>
          <w:trHeight w:val="330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5B7327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775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8D63F" w14:textId="77777777" w:rsidR="00D56E44" w:rsidRPr="00D56E44" w:rsidRDefault="00D56E44" w:rsidP="00D5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E4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FEFD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442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1653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56E44" w:rsidRPr="00D56E44" w14:paraId="3FC7FF16" w14:textId="77777777" w:rsidTr="00D56E44">
        <w:trPr>
          <w:trHeight w:val="330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F60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ые нау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DC4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CF2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E083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2C8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D9A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328B41B7" w14:textId="77777777" w:rsidTr="00D56E44">
        <w:trPr>
          <w:trHeight w:val="330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1CEF9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E1A7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682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D406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BF3D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6BC8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2A2CEE4B" w14:textId="77777777" w:rsidTr="00D56E44">
        <w:trPr>
          <w:trHeight w:val="330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4C5A6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F45A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C58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7ABF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D9C6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8AD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5A0A8A53" w14:textId="77777777" w:rsidTr="00D56E44">
        <w:trPr>
          <w:trHeight w:val="645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7B1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75B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4B6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5FC5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6F1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00D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2D8DB571" w14:textId="77777777" w:rsidTr="00D56E44">
        <w:trPr>
          <w:trHeight w:val="960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96CAA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9FC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0965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3996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3D6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D14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7400D112" w14:textId="77777777" w:rsidTr="00D56E44">
        <w:trPr>
          <w:trHeight w:val="330"/>
        </w:trPr>
        <w:tc>
          <w:tcPr>
            <w:tcW w:w="4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67F8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3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8135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B0FF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E44" w:rsidRPr="00D56E44" w14:paraId="560A0B9C" w14:textId="77777777" w:rsidTr="00D56E44">
        <w:trPr>
          <w:trHeight w:val="330"/>
        </w:trPr>
        <w:tc>
          <w:tcPr>
            <w:tcW w:w="4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184E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4FC1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70A1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56E44" w:rsidRPr="00D56E44" w14:paraId="07CFA6C5" w14:textId="77777777" w:rsidTr="00D56E44">
        <w:trPr>
          <w:trHeight w:val="33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C4CE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по выбору</w:t>
            </w:r>
          </w:p>
        </w:tc>
      </w:tr>
      <w:tr w:rsidR="00D56E44" w:rsidRPr="00D56E44" w14:paraId="2749180D" w14:textId="77777777" w:rsidTr="00D56E44">
        <w:trPr>
          <w:trHeight w:val="330"/>
        </w:trPr>
        <w:tc>
          <w:tcPr>
            <w:tcW w:w="4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D8D6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6D7A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CDC37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56E44" w:rsidRPr="00D56E44" w14:paraId="27A960FA" w14:textId="77777777" w:rsidTr="00D56E44">
        <w:trPr>
          <w:trHeight w:val="330"/>
        </w:trPr>
        <w:tc>
          <w:tcPr>
            <w:tcW w:w="4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C7E1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F251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F5F5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56E44" w:rsidRPr="00D56E44" w14:paraId="7D3B65D4" w14:textId="77777777" w:rsidTr="00D56E44">
        <w:trPr>
          <w:trHeight w:val="330"/>
        </w:trPr>
        <w:tc>
          <w:tcPr>
            <w:tcW w:w="4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A1E87" w14:textId="47AE53D8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</w:t>
            </w: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</w:p>
        </w:tc>
        <w:tc>
          <w:tcPr>
            <w:tcW w:w="3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1F45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86D0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56E44" w:rsidRPr="00D56E44" w14:paraId="356F44C5" w14:textId="77777777" w:rsidTr="00D56E44">
        <w:trPr>
          <w:trHeight w:val="330"/>
        </w:trPr>
        <w:tc>
          <w:tcPr>
            <w:tcW w:w="4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E705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9DE2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D533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56E44" w:rsidRPr="00D56E44" w14:paraId="15A5885C" w14:textId="77777777" w:rsidTr="00D56E44">
        <w:trPr>
          <w:trHeight w:val="330"/>
        </w:trPr>
        <w:tc>
          <w:tcPr>
            <w:tcW w:w="4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E0BE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BDB6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C3477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56E44" w:rsidRPr="00D56E44" w14:paraId="521550A0" w14:textId="77777777" w:rsidTr="00D56E44">
        <w:trPr>
          <w:trHeight w:val="330"/>
        </w:trPr>
        <w:tc>
          <w:tcPr>
            <w:tcW w:w="4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CDDB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ельно допустимая нагрузка</w:t>
            </w:r>
          </w:p>
        </w:tc>
        <w:tc>
          <w:tcPr>
            <w:tcW w:w="3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229A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45DF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14:paraId="6ADBF0EA" w14:textId="77777777" w:rsidR="00067677" w:rsidRDefault="00067677" w:rsidP="00EE5670">
      <w:pPr>
        <w:pStyle w:val="-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2B63B5E" w14:textId="77777777" w:rsidR="00067677" w:rsidRDefault="00067677" w:rsidP="00EE5670">
      <w:pPr>
        <w:pStyle w:val="-"/>
        <w:spacing w:line="240" w:lineRule="auto"/>
        <w:ind w:firstLine="0"/>
        <w:jc w:val="center"/>
        <w:rPr>
          <w:b/>
          <w:sz w:val="28"/>
          <w:szCs w:val="28"/>
        </w:rPr>
      </w:pPr>
    </w:p>
    <w:p w14:paraId="74105073" w14:textId="77777777" w:rsidR="00EE5670" w:rsidRPr="00F93EE3" w:rsidRDefault="00EE5670" w:rsidP="00EE5670">
      <w:pPr>
        <w:pStyle w:val="-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учебный план для 10</w:t>
      </w:r>
      <w:r w:rsidR="00067677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-11</w:t>
      </w:r>
      <w:r w:rsidR="00067677">
        <w:rPr>
          <w:b/>
          <w:sz w:val="28"/>
          <w:szCs w:val="28"/>
        </w:rPr>
        <w:t>Б</w:t>
      </w:r>
      <w:r w:rsidRPr="00DD65C9">
        <w:rPr>
          <w:b/>
          <w:sz w:val="28"/>
          <w:szCs w:val="28"/>
        </w:rPr>
        <w:t xml:space="preserve"> классов</w:t>
      </w:r>
    </w:p>
    <w:p w14:paraId="30EB3AAC" w14:textId="49784C87" w:rsidR="00EE5670" w:rsidRPr="00F93EE3" w:rsidRDefault="00C6081B" w:rsidP="00EE56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ественно-научного</w:t>
      </w:r>
      <w:r w:rsidR="00EE5670" w:rsidRPr="00F9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а</w:t>
      </w:r>
    </w:p>
    <w:p w14:paraId="4B36ABBB" w14:textId="77777777" w:rsidR="00EE5670" w:rsidRPr="00992F16" w:rsidRDefault="00EE5670" w:rsidP="00EE5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9FFF9" w14:textId="77777777" w:rsidR="00EE5670" w:rsidRPr="007719AC" w:rsidRDefault="00EE5670" w:rsidP="00771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144" w:type="dxa"/>
        <w:tblLook w:val="04A0" w:firstRow="1" w:lastRow="0" w:firstColumn="1" w:lastColumn="0" w:noHBand="0" w:noVBand="1"/>
      </w:tblPr>
      <w:tblGrid>
        <w:gridCol w:w="2216"/>
        <w:gridCol w:w="2215"/>
        <w:gridCol w:w="1487"/>
        <w:gridCol w:w="1677"/>
        <w:gridCol w:w="60"/>
        <w:gridCol w:w="1701"/>
        <w:gridCol w:w="1701"/>
      </w:tblGrid>
      <w:tr w:rsidR="00D56E44" w:rsidRPr="00D56E44" w14:paraId="76FA4F77" w14:textId="77777777" w:rsidTr="00D56E44">
        <w:trPr>
          <w:trHeight w:val="315"/>
        </w:trPr>
        <w:tc>
          <w:tcPr>
            <w:tcW w:w="2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993B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B3A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662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98FB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56E44" w:rsidRPr="00D56E44" w14:paraId="7A25BBC4" w14:textId="77777777" w:rsidTr="00D56E44">
        <w:trPr>
          <w:trHeight w:val="315"/>
        </w:trPr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78415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32393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88150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6E44" w:rsidRPr="00D56E44" w14:paraId="45A0E73D" w14:textId="77777777" w:rsidTr="00D56E44">
        <w:trPr>
          <w:trHeight w:val="330"/>
        </w:trPr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14903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AC6D8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AFC4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4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CDEE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D56E44" w:rsidRPr="00D56E44" w14:paraId="5BE8DA8B" w14:textId="77777777" w:rsidTr="00D56E44">
        <w:trPr>
          <w:trHeight w:val="1275"/>
        </w:trPr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3F164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06831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D1A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BDF4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ублённый уровень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2C10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3EF8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ублённый уровень</w:t>
            </w:r>
          </w:p>
        </w:tc>
      </w:tr>
      <w:tr w:rsidR="00D56E44" w:rsidRPr="00D56E44" w14:paraId="318FB6A7" w14:textId="77777777" w:rsidTr="00D56E44">
        <w:trPr>
          <w:trHeight w:val="330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4F1D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учебные предметы</w:t>
            </w:r>
          </w:p>
        </w:tc>
      </w:tr>
      <w:tr w:rsidR="00D56E44" w:rsidRPr="00D56E44" w14:paraId="418625F1" w14:textId="77777777" w:rsidTr="00D56E44">
        <w:trPr>
          <w:trHeight w:val="645"/>
        </w:trPr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F8C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1CB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EB6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1B47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5489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DCEE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58499FFB" w14:textId="77777777" w:rsidTr="00D56E44">
        <w:trPr>
          <w:trHeight w:val="645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A5BBA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CBD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6FD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A734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96F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DE6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5353ED11" w14:textId="77777777" w:rsidTr="00D56E44">
        <w:trPr>
          <w:trHeight w:val="159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517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815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015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A1D2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6A2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C22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3102BFE8" w14:textId="77777777" w:rsidTr="00D56E44">
        <w:trPr>
          <w:trHeight w:val="645"/>
        </w:trPr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A870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204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27D5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E5C5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A17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72D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2B7A834C" w14:textId="77777777" w:rsidTr="00D56E44">
        <w:trPr>
          <w:trHeight w:val="645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8EF49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B2B7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4DF3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4E8F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785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A4EB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1DC8B1D1" w14:textId="77777777" w:rsidTr="00D56E44">
        <w:trPr>
          <w:trHeight w:val="330"/>
        </w:trPr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BB2A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стественные наук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ABC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B57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9EE6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9A2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38A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5BF26872" w14:textId="77777777" w:rsidTr="00D56E44">
        <w:trPr>
          <w:trHeight w:val="33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5A7385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91E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11E6B" w14:textId="77777777" w:rsidR="00D56E44" w:rsidRPr="00D56E44" w:rsidRDefault="00D56E44" w:rsidP="00D5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E4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8C93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DEE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671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D56E44" w:rsidRPr="00D56E44" w14:paraId="4A486310" w14:textId="77777777" w:rsidTr="00D56E44">
        <w:trPr>
          <w:trHeight w:val="645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9DB2C1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920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29A9F" w14:textId="77777777" w:rsidR="00D56E44" w:rsidRPr="00D56E44" w:rsidRDefault="00D56E44" w:rsidP="00D5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6E4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28B7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C6B6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4A3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D56E44" w:rsidRPr="00D56E44" w14:paraId="12D1685A" w14:textId="77777777" w:rsidTr="00D56E44">
        <w:trPr>
          <w:trHeight w:val="330"/>
        </w:trPr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432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680B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D4B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F16B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9CA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D6F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0750BB65" w14:textId="77777777" w:rsidTr="00D56E44">
        <w:trPr>
          <w:trHeight w:val="96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D0045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0AB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07E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746C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3A8C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F65C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24E5B0DE" w14:textId="77777777" w:rsidTr="00D56E44">
        <w:trPr>
          <w:trHeight w:val="645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1D055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210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9BC5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B5BC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AD8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D6A7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25B0CA3B" w14:textId="77777777" w:rsidTr="00D56E44">
        <w:trPr>
          <w:trHeight w:val="1275"/>
        </w:trPr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EF337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522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A5D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F223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337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08C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2AF12528" w14:textId="77777777" w:rsidTr="00D56E44">
        <w:trPr>
          <w:trHeight w:val="1905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B10A7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9AA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E2A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6550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882A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E2D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1504B8EB" w14:textId="77777777" w:rsidTr="00D56E44">
        <w:trPr>
          <w:trHeight w:val="330"/>
        </w:trPr>
        <w:tc>
          <w:tcPr>
            <w:tcW w:w="4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B467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3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A783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329B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E44" w:rsidRPr="00D56E44" w14:paraId="080A9042" w14:textId="77777777" w:rsidTr="00D56E44">
        <w:trPr>
          <w:trHeight w:val="330"/>
        </w:trPr>
        <w:tc>
          <w:tcPr>
            <w:tcW w:w="4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6CE1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CFD1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34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6C9D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2</w:t>
            </w:r>
          </w:p>
        </w:tc>
      </w:tr>
      <w:tr w:rsidR="00D56E44" w:rsidRPr="00D56E44" w14:paraId="588EE7DD" w14:textId="77777777" w:rsidTr="00D56E44">
        <w:trPr>
          <w:trHeight w:val="330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CE23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по выбору</w:t>
            </w:r>
          </w:p>
        </w:tc>
      </w:tr>
      <w:tr w:rsidR="00D56E44" w:rsidRPr="00D56E44" w14:paraId="4F6EDFAF" w14:textId="77777777" w:rsidTr="00D56E44">
        <w:trPr>
          <w:trHeight w:val="330"/>
        </w:trPr>
        <w:tc>
          <w:tcPr>
            <w:tcW w:w="4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1F69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2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E72A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20CB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D56E44" w:rsidRPr="00D56E44" w14:paraId="54C6D4DA" w14:textId="77777777" w:rsidTr="00D56E44">
        <w:trPr>
          <w:trHeight w:val="330"/>
        </w:trPr>
        <w:tc>
          <w:tcPr>
            <w:tcW w:w="4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82B8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B4DB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10D4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D56E44" w:rsidRPr="00D56E44" w14:paraId="71615F8E" w14:textId="77777777" w:rsidTr="00D56E44">
        <w:trPr>
          <w:trHeight w:val="330"/>
        </w:trPr>
        <w:tc>
          <w:tcPr>
            <w:tcW w:w="4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07F4B" w14:textId="6522E4C9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</w:t>
            </w: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</w:p>
        </w:tc>
        <w:tc>
          <w:tcPr>
            <w:tcW w:w="32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04C3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8D07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D56E44" w:rsidRPr="00D56E44" w14:paraId="0642E693" w14:textId="77777777" w:rsidTr="00D56E44">
        <w:trPr>
          <w:trHeight w:val="330"/>
        </w:trPr>
        <w:tc>
          <w:tcPr>
            <w:tcW w:w="4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BC8F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2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A7C3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CD9F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D56E44" w:rsidRPr="00D56E44" w14:paraId="55E8AFFA" w14:textId="77777777" w:rsidTr="00D56E44">
        <w:trPr>
          <w:trHeight w:val="330"/>
        </w:trPr>
        <w:tc>
          <w:tcPr>
            <w:tcW w:w="4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442F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99BA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4352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D56E44" w:rsidRPr="00D56E44" w14:paraId="734139EF" w14:textId="77777777" w:rsidTr="00D56E44">
        <w:trPr>
          <w:trHeight w:val="330"/>
        </w:trPr>
        <w:tc>
          <w:tcPr>
            <w:tcW w:w="4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3DF3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ельно допустимая нагрузка</w:t>
            </w:r>
          </w:p>
        </w:tc>
        <w:tc>
          <w:tcPr>
            <w:tcW w:w="32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803B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2AA0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56</w:t>
            </w:r>
          </w:p>
        </w:tc>
      </w:tr>
    </w:tbl>
    <w:p w14:paraId="5D0DECD7" w14:textId="77777777" w:rsidR="00EE5670" w:rsidRPr="007719AC" w:rsidRDefault="00EE5670" w:rsidP="00771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3D7D5" w14:textId="77777777" w:rsidR="00EE5670" w:rsidRPr="007719AC" w:rsidRDefault="00EE5670" w:rsidP="007719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66ADC6" w14:textId="77777777" w:rsidR="00D56E44" w:rsidRPr="00F93EE3" w:rsidRDefault="00D56E44" w:rsidP="00D56E44">
      <w:pPr>
        <w:pStyle w:val="-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ельный учебный план для 10В,Г-11В,Г</w:t>
      </w:r>
      <w:r w:rsidRPr="00DD65C9">
        <w:rPr>
          <w:b/>
          <w:sz w:val="28"/>
          <w:szCs w:val="28"/>
        </w:rPr>
        <w:t xml:space="preserve"> классов</w:t>
      </w:r>
    </w:p>
    <w:p w14:paraId="779B825A" w14:textId="232581D6" w:rsidR="00D56E44" w:rsidRDefault="00D56E44" w:rsidP="00D56E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ального (профильного)</w:t>
      </w:r>
      <w:r w:rsidRPr="00F9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а </w:t>
      </w:r>
    </w:p>
    <w:tbl>
      <w:tblPr>
        <w:tblW w:w="10879" w:type="dxa"/>
        <w:tblInd w:w="-1144" w:type="dxa"/>
        <w:tblLook w:val="04A0" w:firstRow="1" w:lastRow="0" w:firstColumn="1" w:lastColumn="0" w:noHBand="0" w:noVBand="1"/>
      </w:tblPr>
      <w:tblGrid>
        <w:gridCol w:w="2405"/>
        <w:gridCol w:w="2208"/>
        <w:gridCol w:w="1538"/>
        <w:gridCol w:w="1664"/>
        <w:gridCol w:w="1397"/>
        <w:gridCol w:w="1667"/>
      </w:tblGrid>
      <w:tr w:rsidR="00D56E44" w:rsidRPr="00D56E44" w14:paraId="095537D6" w14:textId="77777777" w:rsidTr="00D56E44">
        <w:trPr>
          <w:trHeight w:val="315"/>
        </w:trPr>
        <w:tc>
          <w:tcPr>
            <w:tcW w:w="2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FE7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FDB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62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23C6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56E44" w:rsidRPr="00D56E44" w14:paraId="70CE2FAD" w14:textId="77777777" w:rsidTr="00D56E44">
        <w:trPr>
          <w:trHeight w:val="315"/>
        </w:trPr>
        <w:tc>
          <w:tcPr>
            <w:tcW w:w="2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BAF96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BD2B9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FFD1D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6E44" w:rsidRPr="00D56E44" w14:paraId="58549F8A" w14:textId="77777777" w:rsidTr="00D56E44">
        <w:trPr>
          <w:trHeight w:val="330"/>
        </w:trPr>
        <w:tc>
          <w:tcPr>
            <w:tcW w:w="2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800A7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DC370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F5F1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F4F5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D56E44" w:rsidRPr="00D56E44" w14:paraId="3DDC8CB3" w14:textId="77777777" w:rsidTr="00D56E44">
        <w:trPr>
          <w:trHeight w:val="645"/>
        </w:trPr>
        <w:tc>
          <w:tcPr>
            <w:tcW w:w="2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95B88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9478C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A937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A7747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ублённый уровен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9F8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FBD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ублённый уровень</w:t>
            </w:r>
          </w:p>
        </w:tc>
      </w:tr>
      <w:tr w:rsidR="00D56E44" w:rsidRPr="00D56E44" w14:paraId="32586458" w14:textId="77777777" w:rsidTr="00D56E44">
        <w:trPr>
          <w:trHeight w:val="330"/>
        </w:trPr>
        <w:tc>
          <w:tcPr>
            <w:tcW w:w="10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E72D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учебные предметы</w:t>
            </w:r>
          </w:p>
        </w:tc>
      </w:tr>
      <w:tr w:rsidR="00D56E44" w:rsidRPr="00D56E44" w14:paraId="28283F7B" w14:textId="77777777" w:rsidTr="00D56E44">
        <w:trPr>
          <w:trHeight w:val="330"/>
        </w:trPr>
        <w:tc>
          <w:tcPr>
            <w:tcW w:w="2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4D5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C5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C077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6DC0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188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523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016FDB84" w14:textId="77777777" w:rsidTr="00D56E44">
        <w:trPr>
          <w:trHeight w:val="330"/>
        </w:trPr>
        <w:tc>
          <w:tcPr>
            <w:tcW w:w="2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8254E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F01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6522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AC46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ED7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F6D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0388A120" w14:textId="77777777" w:rsidTr="00D56E44">
        <w:trPr>
          <w:trHeight w:val="64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08C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ые язы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EB27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E51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F478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DBA7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93E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19A983DA" w14:textId="77777777" w:rsidTr="00D56E44">
        <w:trPr>
          <w:trHeight w:val="645"/>
        </w:trPr>
        <w:tc>
          <w:tcPr>
            <w:tcW w:w="2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FAA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A59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6D35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7844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99E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79D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56E44" w:rsidRPr="00D56E44" w14:paraId="7C9247D9" w14:textId="77777777" w:rsidTr="00D56E44">
        <w:trPr>
          <w:trHeight w:val="330"/>
        </w:trPr>
        <w:tc>
          <w:tcPr>
            <w:tcW w:w="2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40C01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329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BB05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8C46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C83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571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7229F0CD" w14:textId="77777777" w:rsidTr="00D56E44">
        <w:trPr>
          <w:trHeight w:val="330"/>
        </w:trPr>
        <w:tc>
          <w:tcPr>
            <w:tcW w:w="24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541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740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3EE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7289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1A2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15F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506E20AF" w14:textId="77777777" w:rsidTr="00D56E44">
        <w:trPr>
          <w:trHeight w:val="330"/>
        </w:trPr>
        <w:tc>
          <w:tcPr>
            <w:tcW w:w="24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07ED65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1E8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EC49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77F8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7F9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8F0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492D30FF" w14:textId="77777777" w:rsidTr="00D56E44">
        <w:trPr>
          <w:trHeight w:val="330"/>
        </w:trPr>
        <w:tc>
          <w:tcPr>
            <w:tcW w:w="24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8B510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6F85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C6B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0712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F05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A61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5962817F" w14:textId="77777777" w:rsidTr="00D56E44">
        <w:trPr>
          <w:trHeight w:val="330"/>
        </w:trPr>
        <w:tc>
          <w:tcPr>
            <w:tcW w:w="2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777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DA98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DBC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875A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540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214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3A584161" w14:textId="77777777" w:rsidTr="00D56E44">
        <w:trPr>
          <w:trHeight w:val="330"/>
        </w:trPr>
        <w:tc>
          <w:tcPr>
            <w:tcW w:w="2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EB888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199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7E9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5550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751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E07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0C6D65E4" w14:textId="77777777" w:rsidTr="00D56E44">
        <w:trPr>
          <w:trHeight w:val="330"/>
        </w:trPr>
        <w:tc>
          <w:tcPr>
            <w:tcW w:w="2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0E69A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7CE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BDC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3572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417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453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068E5946" w14:textId="77777777" w:rsidTr="00D56E44">
        <w:trPr>
          <w:trHeight w:val="675"/>
        </w:trPr>
        <w:tc>
          <w:tcPr>
            <w:tcW w:w="2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88B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B806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40B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5664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A6E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E87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7166E81F" w14:textId="77777777" w:rsidTr="00D56E44">
        <w:trPr>
          <w:trHeight w:val="960"/>
        </w:trPr>
        <w:tc>
          <w:tcPr>
            <w:tcW w:w="2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38F93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B64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53E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8834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7FB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1AB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7172850F" w14:textId="77777777" w:rsidTr="00D56E44">
        <w:trPr>
          <w:trHeight w:val="630"/>
        </w:trPr>
        <w:tc>
          <w:tcPr>
            <w:tcW w:w="4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3E0F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9B58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4C69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E44" w:rsidRPr="00D56E44" w14:paraId="25309303" w14:textId="77777777" w:rsidTr="00D56E44">
        <w:trPr>
          <w:trHeight w:val="330"/>
        </w:trPr>
        <w:tc>
          <w:tcPr>
            <w:tcW w:w="4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78F3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E8AC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F8F1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56E44" w:rsidRPr="00D56E44" w14:paraId="21628C64" w14:textId="77777777" w:rsidTr="00D56E44">
        <w:trPr>
          <w:trHeight w:val="330"/>
        </w:trPr>
        <w:tc>
          <w:tcPr>
            <w:tcW w:w="10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49C07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по выбору</w:t>
            </w:r>
          </w:p>
        </w:tc>
      </w:tr>
      <w:tr w:rsidR="00D56E44" w:rsidRPr="00D56E44" w14:paraId="25AFF130" w14:textId="77777777" w:rsidTr="00D56E44">
        <w:trPr>
          <w:trHeight w:val="330"/>
        </w:trPr>
        <w:tc>
          <w:tcPr>
            <w:tcW w:w="4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0959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8BE9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3974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56E44" w:rsidRPr="00D56E44" w14:paraId="3D95B43B" w14:textId="77777777" w:rsidTr="00D56E44">
        <w:trPr>
          <w:trHeight w:val="360"/>
        </w:trPr>
        <w:tc>
          <w:tcPr>
            <w:tcW w:w="4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48937" w14:textId="37E76171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</w:t>
            </w: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0E77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C639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56E44" w:rsidRPr="00D56E44" w14:paraId="488C1EE4" w14:textId="77777777" w:rsidTr="00D56E44">
        <w:trPr>
          <w:trHeight w:val="360"/>
        </w:trPr>
        <w:tc>
          <w:tcPr>
            <w:tcW w:w="4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0189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B6A6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220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56E44" w:rsidRPr="00D56E44" w14:paraId="23243EC4" w14:textId="77777777" w:rsidTr="00D56E44">
        <w:trPr>
          <w:trHeight w:val="315"/>
        </w:trPr>
        <w:tc>
          <w:tcPr>
            <w:tcW w:w="4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9DB15" w14:textId="0813F81C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</w:t>
            </w: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68EB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D02E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56E44" w:rsidRPr="00D56E44" w14:paraId="1A6EB26E" w14:textId="77777777" w:rsidTr="00D56E44">
        <w:trPr>
          <w:trHeight w:val="330"/>
        </w:trPr>
        <w:tc>
          <w:tcPr>
            <w:tcW w:w="4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8B48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36CC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0C2D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56E44" w:rsidRPr="00D56E44" w14:paraId="1409AD14" w14:textId="77777777" w:rsidTr="00D56E44">
        <w:trPr>
          <w:trHeight w:val="945"/>
        </w:trPr>
        <w:tc>
          <w:tcPr>
            <w:tcW w:w="4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FEC0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ельно допустимая нагрузка</w:t>
            </w: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E4F4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48AB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14:paraId="17FBBB5A" w14:textId="77777777" w:rsidR="00D56E44" w:rsidRPr="00F93EE3" w:rsidRDefault="00D56E44" w:rsidP="00D56E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BBFD85" w14:textId="77777777" w:rsidR="00597F37" w:rsidRPr="007719AC" w:rsidRDefault="00597F37" w:rsidP="00D56E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248918" w14:textId="1FA12BE4" w:rsidR="00D56E44" w:rsidRPr="00F93EE3" w:rsidRDefault="00D56E44" w:rsidP="00D56E44">
      <w:pPr>
        <w:pStyle w:val="-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учебный план для 10В,Г-11В,Г</w:t>
      </w:r>
      <w:r w:rsidRPr="00DD65C9">
        <w:rPr>
          <w:b/>
          <w:sz w:val="28"/>
          <w:szCs w:val="28"/>
        </w:rPr>
        <w:t xml:space="preserve"> классов</w:t>
      </w:r>
    </w:p>
    <w:p w14:paraId="10AC177E" w14:textId="77777777" w:rsidR="00D56E44" w:rsidRDefault="00D56E44" w:rsidP="00D56E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ального (профильного)</w:t>
      </w:r>
      <w:r w:rsidRPr="00F93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а </w:t>
      </w:r>
    </w:p>
    <w:p w14:paraId="21F9839A" w14:textId="77777777" w:rsidR="00597F37" w:rsidRPr="007719AC" w:rsidRDefault="00597F37" w:rsidP="007719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144" w:type="dxa"/>
        <w:tblLook w:val="04A0" w:firstRow="1" w:lastRow="0" w:firstColumn="1" w:lastColumn="0" w:noHBand="0" w:noVBand="1"/>
      </w:tblPr>
      <w:tblGrid>
        <w:gridCol w:w="2299"/>
        <w:gridCol w:w="2208"/>
        <w:gridCol w:w="1291"/>
        <w:gridCol w:w="1722"/>
        <w:gridCol w:w="1411"/>
        <w:gridCol w:w="1984"/>
      </w:tblGrid>
      <w:tr w:rsidR="00D56E44" w:rsidRPr="00D56E44" w14:paraId="0370E42D" w14:textId="77777777" w:rsidTr="001E774E">
        <w:trPr>
          <w:trHeight w:val="315"/>
        </w:trPr>
        <w:tc>
          <w:tcPr>
            <w:tcW w:w="2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DDD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98C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640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1F6A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56E44" w:rsidRPr="00D56E44" w14:paraId="1881B9C2" w14:textId="77777777" w:rsidTr="001E774E">
        <w:trPr>
          <w:trHeight w:val="315"/>
        </w:trPr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E54F6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E2732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2B475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6E44" w:rsidRPr="00D56E44" w14:paraId="7FDD4C30" w14:textId="77777777" w:rsidTr="001E774E">
        <w:trPr>
          <w:trHeight w:val="330"/>
        </w:trPr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0055E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AC256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E394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74E8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D56E44" w:rsidRPr="00D56E44" w14:paraId="62D06862" w14:textId="77777777" w:rsidTr="001E774E">
        <w:trPr>
          <w:trHeight w:val="1275"/>
        </w:trPr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0CCE3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11F9E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D39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0A7A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ублённый уровен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D142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E01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ублённый уровень</w:t>
            </w:r>
          </w:p>
        </w:tc>
      </w:tr>
      <w:tr w:rsidR="00D56E44" w:rsidRPr="00D56E44" w14:paraId="172E5316" w14:textId="77777777" w:rsidTr="001E774E">
        <w:trPr>
          <w:trHeight w:val="330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160E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учебные предметы</w:t>
            </w:r>
          </w:p>
        </w:tc>
      </w:tr>
      <w:tr w:rsidR="00D56E44" w:rsidRPr="00D56E44" w14:paraId="3DE03ED8" w14:textId="77777777" w:rsidTr="001E774E">
        <w:trPr>
          <w:trHeight w:val="645"/>
        </w:trPr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211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A49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90F7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B2D5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6C1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AE0D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6ED546DA" w14:textId="77777777" w:rsidTr="001E774E">
        <w:trPr>
          <w:trHeight w:val="645"/>
        </w:trPr>
        <w:tc>
          <w:tcPr>
            <w:tcW w:w="2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7BADC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745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44E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841D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C33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227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7EB18131" w14:textId="77777777" w:rsidTr="001E774E">
        <w:trPr>
          <w:trHeight w:val="159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186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ые язы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DCF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177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F0B4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242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5D4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16970087" w14:textId="77777777" w:rsidTr="001E774E">
        <w:trPr>
          <w:trHeight w:val="645"/>
        </w:trPr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63B4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AE3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2866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BA76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60C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9E6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D56E44" w:rsidRPr="00D56E44" w14:paraId="73B172E2" w14:textId="77777777" w:rsidTr="001E774E">
        <w:trPr>
          <w:trHeight w:val="645"/>
        </w:trPr>
        <w:tc>
          <w:tcPr>
            <w:tcW w:w="2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BF63D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248A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9F0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4111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0334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5DA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4D35E08D" w14:textId="77777777" w:rsidTr="001E774E">
        <w:trPr>
          <w:trHeight w:val="330"/>
        </w:trPr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302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13B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B974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6FD9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8DA7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2CE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5DF456AA" w14:textId="77777777" w:rsidTr="001E774E">
        <w:trPr>
          <w:trHeight w:val="330"/>
        </w:trPr>
        <w:tc>
          <w:tcPr>
            <w:tcW w:w="22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F46F5E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437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F4C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069D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13C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4D67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30DAE420" w14:textId="77777777" w:rsidTr="001E774E">
        <w:trPr>
          <w:trHeight w:val="645"/>
        </w:trPr>
        <w:tc>
          <w:tcPr>
            <w:tcW w:w="22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ADA3E2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4CCB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C05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8241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79F2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DD4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1DA6F3D0" w14:textId="77777777" w:rsidTr="001E774E">
        <w:trPr>
          <w:trHeight w:val="330"/>
        </w:trPr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790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55CA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4AF7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5B1B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4DA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23AC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45480762" w14:textId="77777777" w:rsidTr="001E774E">
        <w:trPr>
          <w:trHeight w:val="960"/>
        </w:trPr>
        <w:tc>
          <w:tcPr>
            <w:tcW w:w="2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43985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7DAE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5584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93E8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1EC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77F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1C711CE7" w14:textId="77777777" w:rsidTr="001E774E">
        <w:trPr>
          <w:trHeight w:val="645"/>
        </w:trPr>
        <w:tc>
          <w:tcPr>
            <w:tcW w:w="2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0023B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8426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833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BA86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715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06B4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6A7E9746" w14:textId="77777777" w:rsidTr="001E774E">
        <w:trPr>
          <w:trHeight w:val="675"/>
        </w:trPr>
        <w:tc>
          <w:tcPr>
            <w:tcW w:w="2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78AD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510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BF40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DC7F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9CF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0BA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1790E13E" w14:textId="77777777" w:rsidTr="001E774E">
        <w:trPr>
          <w:trHeight w:val="1905"/>
        </w:trPr>
        <w:tc>
          <w:tcPr>
            <w:tcW w:w="2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E4C92" w14:textId="77777777" w:rsidR="00D56E44" w:rsidRPr="00D56E44" w:rsidRDefault="00D56E44" w:rsidP="00D5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4559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D25AB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B161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C669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C6E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6E44" w:rsidRPr="00D56E44" w14:paraId="6AD2E02F" w14:textId="77777777" w:rsidTr="001E774E">
        <w:trPr>
          <w:trHeight w:val="630"/>
        </w:trPr>
        <w:tc>
          <w:tcPr>
            <w:tcW w:w="4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DC005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3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C5803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9168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6E44" w:rsidRPr="00D56E44" w14:paraId="26BC9A09" w14:textId="77777777" w:rsidTr="001E774E">
        <w:trPr>
          <w:trHeight w:val="330"/>
        </w:trPr>
        <w:tc>
          <w:tcPr>
            <w:tcW w:w="4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F576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996E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E5557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2</w:t>
            </w:r>
          </w:p>
        </w:tc>
      </w:tr>
      <w:tr w:rsidR="00D56E44" w:rsidRPr="00D56E44" w14:paraId="1872E4A8" w14:textId="77777777" w:rsidTr="001E774E">
        <w:trPr>
          <w:trHeight w:val="330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E244A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по выбору</w:t>
            </w:r>
          </w:p>
        </w:tc>
      </w:tr>
      <w:tr w:rsidR="001E774E" w:rsidRPr="00D56E44" w14:paraId="13D986CE" w14:textId="77777777" w:rsidTr="001E774E">
        <w:trPr>
          <w:trHeight w:val="330"/>
        </w:trPr>
        <w:tc>
          <w:tcPr>
            <w:tcW w:w="4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AB63C" w14:textId="74C44A29" w:rsidR="001E774E" w:rsidRPr="00D56E44" w:rsidRDefault="001E774E" w:rsidP="001E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DCDED" w14:textId="77777777" w:rsidR="001E774E" w:rsidRPr="00D56E44" w:rsidRDefault="001E774E" w:rsidP="001E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1C46E" w14:textId="77777777" w:rsidR="001E774E" w:rsidRPr="00D56E44" w:rsidRDefault="001E774E" w:rsidP="001E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1E774E" w:rsidRPr="00D56E44" w14:paraId="2A5DA34E" w14:textId="77777777" w:rsidTr="001E774E">
        <w:trPr>
          <w:trHeight w:val="360"/>
        </w:trPr>
        <w:tc>
          <w:tcPr>
            <w:tcW w:w="4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55452" w14:textId="148E5B13" w:rsidR="001E774E" w:rsidRPr="00D56E44" w:rsidRDefault="001E774E" w:rsidP="001E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</w:t>
            </w: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</w:p>
        </w:tc>
        <w:tc>
          <w:tcPr>
            <w:tcW w:w="3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08C35" w14:textId="77777777" w:rsidR="001E774E" w:rsidRPr="00D56E44" w:rsidRDefault="001E774E" w:rsidP="001E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F8C7E" w14:textId="77777777" w:rsidR="001E774E" w:rsidRPr="00D56E44" w:rsidRDefault="001E774E" w:rsidP="001E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E774E" w:rsidRPr="00D56E44" w14:paraId="62E07E6F" w14:textId="77777777" w:rsidTr="001E774E">
        <w:trPr>
          <w:trHeight w:val="360"/>
        </w:trPr>
        <w:tc>
          <w:tcPr>
            <w:tcW w:w="4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E9F88" w14:textId="61DF3A00" w:rsidR="001E774E" w:rsidRPr="00D56E44" w:rsidRDefault="001E774E" w:rsidP="001E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B0717" w14:textId="77777777" w:rsidR="001E774E" w:rsidRPr="00D56E44" w:rsidRDefault="001E774E" w:rsidP="001E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BB94D" w14:textId="77777777" w:rsidR="001E774E" w:rsidRPr="00D56E44" w:rsidRDefault="001E774E" w:rsidP="001E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1E774E" w:rsidRPr="00D56E44" w14:paraId="1C049EA0" w14:textId="77777777" w:rsidTr="001E774E">
        <w:trPr>
          <w:trHeight w:val="315"/>
        </w:trPr>
        <w:tc>
          <w:tcPr>
            <w:tcW w:w="4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F62C1" w14:textId="4799956F" w:rsidR="001E774E" w:rsidRPr="00D56E44" w:rsidRDefault="001E774E" w:rsidP="001E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</w:t>
            </w: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</w:p>
        </w:tc>
        <w:tc>
          <w:tcPr>
            <w:tcW w:w="3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C7EAC" w14:textId="77777777" w:rsidR="001E774E" w:rsidRPr="00D56E44" w:rsidRDefault="001E774E" w:rsidP="001E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47049" w14:textId="77777777" w:rsidR="001E774E" w:rsidRPr="00D56E44" w:rsidRDefault="001E774E" w:rsidP="001E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D56E44" w:rsidRPr="00D56E44" w14:paraId="6ED14645" w14:textId="77777777" w:rsidTr="001E774E">
        <w:trPr>
          <w:trHeight w:val="330"/>
        </w:trPr>
        <w:tc>
          <w:tcPr>
            <w:tcW w:w="4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62E7F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2BE31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7219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D56E44" w:rsidRPr="00D56E44" w14:paraId="48675B1A" w14:textId="77777777" w:rsidTr="001E774E">
        <w:trPr>
          <w:trHeight w:val="945"/>
        </w:trPr>
        <w:tc>
          <w:tcPr>
            <w:tcW w:w="4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1B4C8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ельно допустимая нагрузка</w:t>
            </w:r>
          </w:p>
        </w:tc>
        <w:tc>
          <w:tcPr>
            <w:tcW w:w="3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15644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7410C" w14:textId="77777777" w:rsidR="00D56E44" w:rsidRPr="00D56E44" w:rsidRDefault="00D56E44" w:rsidP="00D5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6E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56</w:t>
            </w:r>
          </w:p>
        </w:tc>
      </w:tr>
    </w:tbl>
    <w:p w14:paraId="7C3A6BD4" w14:textId="77777777" w:rsidR="00597F37" w:rsidRPr="007719AC" w:rsidRDefault="00597F37" w:rsidP="007719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47AFC1" w14:textId="77777777" w:rsidR="00597F37" w:rsidRPr="007719AC" w:rsidRDefault="00597F37" w:rsidP="007719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2E762D" w14:textId="77777777" w:rsidR="00597F37" w:rsidRPr="007719AC" w:rsidRDefault="00597F37" w:rsidP="007719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7867E1" w14:textId="77777777" w:rsidR="00597F37" w:rsidRPr="007719AC" w:rsidRDefault="00597F37" w:rsidP="007719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35D9D0" w14:textId="77777777" w:rsidR="00597F37" w:rsidRPr="007719AC" w:rsidRDefault="00597F37" w:rsidP="007719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F1C771" w14:textId="77777777" w:rsidR="00597F37" w:rsidRPr="007719AC" w:rsidRDefault="00597F37" w:rsidP="007719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7D33CF" w14:textId="77777777" w:rsidR="00597F37" w:rsidRPr="007719AC" w:rsidRDefault="00597F37" w:rsidP="007719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396C7B" w14:textId="77777777" w:rsidR="00597F37" w:rsidRDefault="00597F3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97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28B2F" w14:textId="77777777" w:rsidR="001A0F4B" w:rsidRDefault="001A0F4B">
      <w:pPr>
        <w:spacing w:line="240" w:lineRule="auto"/>
      </w:pPr>
      <w:r>
        <w:separator/>
      </w:r>
    </w:p>
  </w:endnote>
  <w:endnote w:type="continuationSeparator" w:id="0">
    <w:p w14:paraId="77B0264B" w14:textId="77777777" w:rsidR="001A0F4B" w:rsidRDefault="001A0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FC65C" w14:textId="77777777" w:rsidR="001A0F4B" w:rsidRDefault="001A0F4B">
      <w:pPr>
        <w:spacing w:after="0"/>
      </w:pPr>
      <w:r>
        <w:separator/>
      </w:r>
    </w:p>
  </w:footnote>
  <w:footnote w:type="continuationSeparator" w:id="0">
    <w:p w14:paraId="69010995" w14:textId="77777777" w:rsidR="001A0F4B" w:rsidRDefault="001A0F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C7370"/>
    <w:multiLevelType w:val="hybridMultilevel"/>
    <w:tmpl w:val="A586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45"/>
    <w:rsid w:val="00000E68"/>
    <w:rsid w:val="00002CBF"/>
    <w:rsid w:val="000100F0"/>
    <w:rsid w:val="000158EC"/>
    <w:rsid w:val="00043EE4"/>
    <w:rsid w:val="00050FF9"/>
    <w:rsid w:val="00066504"/>
    <w:rsid w:val="00067677"/>
    <w:rsid w:val="00073C45"/>
    <w:rsid w:val="0008378C"/>
    <w:rsid w:val="000A25FB"/>
    <w:rsid w:val="000C2446"/>
    <w:rsid w:val="000C7BA6"/>
    <w:rsid w:val="000D0C59"/>
    <w:rsid w:val="000D5679"/>
    <w:rsid w:val="000E0509"/>
    <w:rsid w:val="000E0C90"/>
    <w:rsid w:val="000E2E53"/>
    <w:rsid w:val="000F22C0"/>
    <w:rsid w:val="000F4BDF"/>
    <w:rsid w:val="000F5E9B"/>
    <w:rsid w:val="00106B07"/>
    <w:rsid w:val="00107135"/>
    <w:rsid w:val="001079FC"/>
    <w:rsid w:val="00121D2E"/>
    <w:rsid w:val="001502B7"/>
    <w:rsid w:val="00151450"/>
    <w:rsid w:val="001537F2"/>
    <w:rsid w:val="00153EF9"/>
    <w:rsid w:val="00170F47"/>
    <w:rsid w:val="00172DB6"/>
    <w:rsid w:val="00176B5C"/>
    <w:rsid w:val="00196BCA"/>
    <w:rsid w:val="001A0F4B"/>
    <w:rsid w:val="001A72D2"/>
    <w:rsid w:val="001B0575"/>
    <w:rsid w:val="001B1623"/>
    <w:rsid w:val="001B7A28"/>
    <w:rsid w:val="001D6D17"/>
    <w:rsid w:val="001E774E"/>
    <w:rsid w:val="001F4224"/>
    <w:rsid w:val="00206AD9"/>
    <w:rsid w:val="00213851"/>
    <w:rsid w:val="00221386"/>
    <w:rsid w:val="00225A41"/>
    <w:rsid w:val="00232079"/>
    <w:rsid w:val="002356B8"/>
    <w:rsid w:val="00243890"/>
    <w:rsid w:val="00280585"/>
    <w:rsid w:val="002B33F1"/>
    <w:rsid w:val="002E7E37"/>
    <w:rsid w:val="002F4964"/>
    <w:rsid w:val="002F696C"/>
    <w:rsid w:val="00332323"/>
    <w:rsid w:val="00337C8A"/>
    <w:rsid w:val="003507BF"/>
    <w:rsid w:val="003553A8"/>
    <w:rsid w:val="00374075"/>
    <w:rsid w:val="003872D4"/>
    <w:rsid w:val="00394E58"/>
    <w:rsid w:val="003972B8"/>
    <w:rsid w:val="003A6B8C"/>
    <w:rsid w:val="003B25C9"/>
    <w:rsid w:val="003B5A1A"/>
    <w:rsid w:val="003D1054"/>
    <w:rsid w:val="003E1950"/>
    <w:rsid w:val="003F0454"/>
    <w:rsid w:val="003F7BFE"/>
    <w:rsid w:val="004311CB"/>
    <w:rsid w:val="00453AC2"/>
    <w:rsid w:val="00456426"/>
    <w:rsid w:val="004654C1"/>
    <w:rsid w:val="004662DF"/>
    <w:rsid w:val="00470027"/>
    <w:rsid w:val="00472574"/>
    <w:rsid w:val="0047610C"/>
    <w:rsid w:val="004A61FF"/>
    <w:rsid w:val="004B69F6"/>
    <w:rsid w:val="004C2976"/>
    <w:rsid w:val="004D19FD"/>
    <w:rsid w:val="004E1C72"/>
    <w:rsid w:val="004F42C3"/>
    <w:rsid w:val="00511467"/>
    <w:rsid w:val="00511C88"/>
    <w:rsid w:val="0051282D"/>
    <w:rsid w:val="00521555"/>
    <w:rsid w:val="00537EAB"/>
    <w:rsid w:val="00537EC6"/>
    <w:rsid w:val="00540405"/>
    <w:rsid w:val="00544E0A"/>
    <w:rsid w:val="00547747"/>
    <w:rsid w:val="00581C98"/>
    <w:rsid w:val="00597F37"/>
    <w:rsid w:val="005B1551"/>
    <w:rsid w:val="005B28C6"/>
    <w:rsid w:val="005C035B"/>
    <w:rsid w:val="005C6192"/>
    <w:rsid w:val="005F7981"/>
    <w:rsid w:val="006003D3"/>
    <w:rsid w:val="00603A3C"/>
    <w:rsid w:val="00605CD1"/>
    <w:rsid w:val="00616204"/>
    <w:rsid w:val="00616340"/>
    <w:rsid w:val="006259ED"/>
    <w:rsid w:val="0063269E"/>
    <w:rsid w:val="0064373A"/>
    <w:rsid w:val="00667FB7"/>
    <w:rsid w:val="00684E93"/>
    <w:rsid w:val="006A2062"/>
    <w:rsid w:val="006B7643"/>
    <w:rsid w:val="006D4FDB"/>
    <w:rsid w:val="006F077C"/>
    <w:rsid w:val="006F646A"/>
    <w:rsid w:val="006F731B"/>
    <w:rsid w:val="00705901"/>
    <w:rsid w:val="00725400"/>
    <w:rsid w:val="00725CFA"/>
    <w:rsid w:val="00740E83"/>
    <w:rsid w:val="007421A6"/>
    <w:rsid w:val="00743F89"/>
    <w:rsid w:val="00760C9D"/>
    <w:rsid w:val="007719AC"/>
    <w:rsid w:val="007813C2"/>
    <w:rsid w:val="00784971"/>
    <w:rsid w:val="00785728"/>
    <w:rsid w:val="00797CDF"/>
    <w:rsid w:val="007B7C23"/>
    <w:rsid w:val="007D2504"/>
    <w:rsid w:val="007E23A5"/>
    <w:rsid w:val="007E7A9B"/>
    <w:rsid w:val="007F4207"/>
    <w:rsid w:val="008173C1"/>
    <w:rsid w:val="00817E72"/>
    <w:rsid w:val="008209A1"/>
    <w:rsid w:val="00823610"/>
    <w:rsid w:val="00824FAC"/>
    <w:rsid w:val="0083254D"/>
    <w:rsid w:val="00837CD6"/>
    <w:rsid w:val="00840C9C"/>
    <w:rsid w:val="0085479B"/>
    <w:rsid w:val="00881F26"/>
    <w:rsid w:val="00882145"/>
    <w:rsid w:val="008933D5"/>
    <w:rsid w:val="008968FD"/>
    <w:rsid w:val="008A6645"/>
    <w:rsid w:val="008B10DE"/>
    <w:rsid w:val="008B1418"/>
    <w:rsid w:val="008B4BC8"/>
    <w:rsid w:val="008C0ACD"/>
    <w:rsid w:val="008C31E7"/>
    <w:rsid w:val="008C6ACA"/>
    <w:rsid w:val="008D3878"/>
    <w:rsid w:val="008E0109"/>
    <w:rsid w:val="008E3A55"/>
    <w:rsid w:val="008F2279"/>
    <w:rsid w:val="008F6153"/>
    <w:rsid w:val="008F6F6F"/>
    <w:rsid w:val="008F7B32"/>
    <w:rsid w:val="0090398F"/>
    <w:rsid w:val="00904B83"/>
    <w:rsid w:val="00917789"/>
    <w:rsid w:val="00922F2D"/>
    <w:rsid w:val="009372A5"/>
    <w:rsid w:val="00947C2F"/>
    <w:rsid w:val="009537C0"/>
    <w:rsid w:val="0098734B"/>
    <w:rsid w:val="00992F16"/>
    <w:rsid w:val="009B2EB1"/>
    <w:rsid w:val="009B7384"/>
    <w:rsid w:val="009C767B"/>
    <w:rsid w:val="009D46F5"/>
    <w:rsid w:val="009D6D4E"/>
    <w:rsid w:val="009E2730"/>
    <w:rsid w:val="009E5C27"/>
    <w:rsid w:val="009F6E0D"/>
    <w:rsid w:val="00A0280A"/>
    <w:rsid w:val="00A06277"/>
    <w:rsid w:val="00A27036"/>
    <w:rsid w:val="00A326C6"/>
    <w:rsid w:val="00A46325"/>
    <w:rsid w:val="00A506F3"/>
    <w:rsid w:val="00A52A4C"/>
    <w:rsid w:val="00A628E7"/>
    <w:rsid w:val="00A62EAF"/>
    <w:rsid w:val="00A72C03"/>
    <w:rsid w:val="00A86781"/>
    <w:rsid w:val="00A90A92"/>
    <w:rsid w:val="00AA3468"/>
    <w:rsid w:val="00AD3F2D"/>
    <w:rsid w:val="00AE546A"/>
    <w:rsid w:val="00AF057C"/>
    <w:rsid w:val="00AF6474"/>
    <w:rsid w:val="00AF66D2"/>
    <w:rsid w:val="00B006B1"/>
    <w:rsid w:val="00B039E8"/>
    <w:rsid w:val="00B07C18"/>
    <w:rsid w:val="00B138A2"/>
    <w:rsid w:val="00B17A31"/>
    <w:rsid w:val="00B32A22"/>
    <w:rsid w:val="00B5654B"/>
    <w:rsid w:val="00B60B74"/>
    <w:rsid w:val="00BA6659"/>
    <w:rsid w:val="00BC17FA"/>
    <w:rsid w:val="00BC5F19"/>
    <w:rsid w:val="00BD13E8"/>
    <w:rsid w:val="00BD2E6A"/>
    <w:rsid w:val="00BE2800"/>
    <w:rsid w:val="00BF6DF9"/>
    <w:rsid w:val="00C02547"/>
    <w:rsid w:val="00C02A51"/>
    <w:rsid w:val="00C1153A"/>
    <w:rsid w:val="00C20564"/>
    <w:rsid w:val="00C36D0D"/>
    <w:rsid w:val="00C44E52"/>
    <w:rsid w:val="00C50B1F"/>
    <w:rsid w:val="00C53CB2"/>
    <w:rsid w:val="00C5754E"/>
    <w:rsid w:val="00C57558"/>
    <w:rsid w:val="00C6081B"/>
    <w:rsid w:val="00C6263F"/>
    <w:rsid w:val="00C63905"/>
    <w:rsid w:val="00C66C9D"/>
    <w:rsid w:val="00C7000E"/>
    <w:rsid w:val="00C73F05"/>
    <w:rsid w:val="00C92EFB"/>
    <w:rsid w:val="00CA28CF"/>
    <w:rsid w:val="00CA5CE4"/>
    <w:rsid w:val="00CC762C"/>
    <w:rsid w:val="00CD7C8A"/>
    <w:rsid w:val="00CE4EB6"/>
    <w:rsid w:val="00CF1155"/>
    <w:rsid w:val="00D146A9"/>
    <w:rsid w:val="00D328B7"/>
    <w:rsid w:val="00D36F61"/>
    <w:rsid w:val="00D43BD6"/>
    <w:rsid w:val="00D55385"/>
    <w:rsid w:val="00D56E44"/>
    <w:rsid w:val="00D678CF"/>
    <w:rsid w:val="00D92118"/>
    <w:rsid w:val="00D93948"/>
    <w:rsid w:val="00D95F8A"/>
    <w:rsid w:val="00DA5685"/>
    <w:rsid w:val="00DD338A"/>
    <w:rsid w:val="00DD56F9"/>
    <w:rsid w:val="00DE1B29"/>
    <w:rsid w:val="00DE7B8A"/>
    <w:rsid w:val="00E00908"/>
    <w:rsid w:val="00E028C3"/>
    <w:rsid w:val="00E02EBA"/>
    <w:rsid w:val="00E15500"/>
    <w:rsid w:val="00E46651"/>
    <w:rsid w:val="00E72FF1"/>
    <w:rsid w:val="00E80E95"/>
    <w:rsid w:val="00E83AA2"/>
    <w:rsid w:val="00E915E1"/>
    <w:rsid w:val="00E95580"/>
    <w:rsid w:val="00EA04FE"/>
    <w:rsid w:val="00EA0E29"/>
    <w:rsid w:val="00EB300E"/>
    <w:rsid w:val="00EB6C42"/>
    <w:rsid w:val="00EC0BE8"/>
    <w:rsid w:val="00ED5914"/>
    <w:rsid w:val="00EE5670"/>
    <w:rsid w:val="00EE6B99"/>
    <w:rsid w:val="00EF6DC2"/>
    <w:rsid w:val="00F03C16"/>
    <w:rsid w:val="00F16D95"/>
    <w:rsid w:val="00F22216"/>
    <w:rsid w:val="00F22792"/>
    <w:rsid w:val="00F32540"/>
    <w:rsid w:val="00F644A2"/>
    <w:rsid w:val="00F7151D"/>
    <w:rsid w:val="00F74088"/>
    <w:rsid w:val="00F769D7"/>
    <w:rsid w:val="00F862E9"/>
    <w:rsid w:val="00F92E37"/>
    <w:rsid w:val="00F93EE3"/>
    <w:rsid w:val="00FB1F2D"/>
    <w:rsid w:val="00FB2975"/>
    <w:rsid w:val="00FB67EA"/>
    <w:rsid w:val="00FC5E79"/>
    <w:rsid w:val="00FD4C6C"/>
    <w:rsid w:val="00FE0C92"/>
    <w:rsid w:val="00FE2DBD"/>
    <w:rsid w:val="00FE3B82"/>
    <w:rsid w:val="00FE6B0B"/>
    <w:rsid w:val="00FF6B61"/>
    <w:rsid w:val="59C8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5BD5"/>
  <w15:docId w15:val="{3EEAD971-EA46-4C14-89ED-9CC34733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uiPriority w:val="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link w:val="af1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qFormat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2ПП"/>
    <w:basedOn w:val="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120">
    <w:name w:val="12ПТ"/>
    <w:basedOn w:val="a"/>
    <w:pPr>
      <w:tabs>
        <w:tab w:val="left" w:pos="1495"/>
      </w:tabs>
      <w:spacing w:after="0" w:line="240" w:lineRule="auto"/>
      <w:ind w:left="1495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spacing0">
    <w:name w:val="msonospacing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Заголовок Знак"/>
    <w:link w:val="ac"/>
    <w:uiPriority w:val="1"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Zag11">
    <w:name w:val="Zag_11"/>
    <w:rPr>
      <w:color w:val="000000"/>
      <w:w w:val="100"/>
    </w:rPr>
  </w:style>
  <w:style w:type="paragraph" w:customStyle="1" w:styleId="Zag3">
    <w:name w:val="Zag_3"/>
    <w:basedOn w:val="a"/>
    <w:uiPriority w:val="9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11">
    <w:name w:val="Верхний колонтитул Знак1"/>
    <w:basedOn w:val="a0"/>
    <w:uiPriority w:val="99"/>
    <w:semiHidden/>
  </w:style>
  <w:style w:type="character" w:customStyle="1" w:styleId="13">
    <w:name w:val="Нижний колонтитул Знак1"/>
    <w:basedOn w:val="a0"/>
    <w:uiPriority w:val="99"/>
    <w:semiHidden/>
  </w:style>
  <w:style w:type="character" w:customStyle="1" w:styleId="c9">
    <w:name w:val="c9"/>
    <w:basedOn w:val="a0"/>
  </w:style>
  <w:style w:type="paragraph" w:styleId="af5">
    <w:name w:val="No Spacing"/>
    <w:uiPriority w:val="1"/>
    <w:qFormat/>
    <w:rPr>
      <w:sz w:val="22"/>
      <w:szCs w:val="22"/>
      <w:lang w:eastAsia="en-US"/>
    </w:rPr>
  </w:style>
  <w:style w:type="character" w:customStyle="1" w:styleId="af6">
    <w:name w:val="Основной текст_"/>
    <w:basedOn w:val="a0"/>
    <w:link w:val="14"/>
    <w:locked/>
    <w:rsid w:val="00CA5CE4"/>
    <w:rPr>
      <w:rFonts w:ascii="Times New Roman" w:eastAsia="Times New Roman" w:hAnsi="Times New Roman" w:cs="Times New Roman"/>
      <w:color w:val="231E20"/>
    </w:rPr>
  </w:style>
  <w:style w:type="paragraph" w:customStyle="1" w:styleId="14">
    <w:name w:val="Основной текст1"/>
    <w:basedOn w:val="a"/>
    <w:link w:val="af6"/>
    <w:rsid w:val="00CA5CE4"/>
    <w:pPr>
      <w:widowControl w:val="0"/>
      <w:spacing w:after="0" w:line="252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  <w:lang w:eastAsia="ru-RU"/>
    </w:rPr>
  </w:style>
  <w:style w:type="paragraph" w:customStyle="1" w:styleId="-">
    <w:name w:val="Основной текст-норм"/>
    <w:basedOn w:val="a"/>
    <w:qFormat/>
    <w:rsid w:val="00CA5CE4"/>
    <w:pPr>
      <w:widowControl w:val="0"/>
      <w:spacing w:after="0" w:line="286" w:lineRule="auto"/>
      <w:ind w:firstLine="238"/>
      <w:jc w:val="both"/>
    </w:pPr>
    <w:rPr>
      <w:rFonts w:ascii="Times New Roman" w:eastAsia="Courier New" w:hAnsi="Times New Roman" w:cs="Times New Roman"/>
      <w:sz w:val="20"/>
      <w:szCs w:val="20"/>
      <w:lang w:eastAsia="ru-RU" w:bidi="ru-RU"/>
    </w:rPr>
  </w:style>
  <w:style w:type="paragraph" w:styleId="af7">
    <w:name w:val="Body Text"/>
    <w:basedOn w:val="a"/>
    <w:link w:val="af8"/>
    <w:uiPriority w:val="99"/>
    <w:semiHidden/>
    <w:unhideWhenUsed/>
    <w:rsid w:val="001E774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E77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06F1-A3AD-494F-9005-F787030A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астасия Ф. Сорокина</cp:lastModifiedBy>
  <cp:revision>2</cp:revision>
  <cp:lastPrinted>2022-09-28T04:40:00Z</cp:lastPrinted>
  <dcterms:created xsi:type="dcterms:W3CDTF">2023-01-25T08:26:00Z</dcterms:created>
  <dcterms:modified xsi:type="dcterms:W3CDTF">2023-01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8A7E80E5E0D34F46984EBF076E25ED3F</vt:lpwstr>
  </property>
</Properties>
</file>